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225" w:rsidRDefault="003C1225" w:rsidP="00022210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ЗАЧЕТУ (ЭКЗАМЕНУ) ПО РУССКОМУ ЯЗЫКУ </w:t>
      </w:r>
    </w:p>
    <w:p w:rsidR="003C1225" w:rsidRDefault="003C1225" w:rsidP="003C1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ИНОСТРАННЫХ СТУДЕНТОВ</w:t>
      </w:r>
    </w:p>
    <w:p w:rsidR="003C1225" w:rsidRDefault="003C1225" w:rsidP="003C12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</w:rPr>
        <w:t xml:space="preserve"> семестр </w:t>
      </w:r>
    </w:p>
    <w:p w:rsidR="003C1225" w:rsidRDefault="003C1225" w:rsidP="003C1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тельное отделение </w:t>
      </w:r>
    </w:p>
    <w:p w:rsidR="003C1225" w:rsidRDefault="003C1225" w:rsidP="003C12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</w:t>
      </w:r>
    </w:p>
    <w:p w:rsidR="003C1225" w:rsidRDefault="003C1225" w:rsidP="003C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– письменно (лексико-грамматическое тестирование на </w:t>
      </w:r>
      <w:r w:rsidR="0025563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55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тификационный уровень</w:t>
      </w:r>
      <w:r w:rsidR="00255633">
        <w:rPr>
          <w:rFonts w:ascii="Times New Roman" w:hAnsi="Times New Roman" w:cs="Times New Roman"/>
          <w:sz w:val="28"/>
          <w:szCs w:val="28"/>
        </w:rPr>
        <w:t>; письмо другу - 10-12 п</w:t>
      </w:r>
      <w:r w:rsidR="005F6E37">
        <w:rPr>
          <w:rFonts w:ascii="Times New Roman" w:hAnsi="Times New Roman" w:cs="Times New Roman"/>
          <w:sz w:val="28"/>
          <w:szCs w:val="28"/>
        </w:rPr>
        <w:t>редложений.</w:t>
      </w:r>
      <w:proofErr w:type="gramEnd"/>
      <w:r w:rsidR="005F6E37">
        <w:rPr>
          <w:rFonts w:ascii="Times New Roman" w:hAnsi="Times New Roman" w:cs="Times New Roman"/>
          <w:sz w:val="28"/>
          <w:szCs w:val="28"/>
        </w:rPr>
        <w:t xml:space="preserve"> Тема: «</w:t>
      </w:r>
      <w:r w:rsidR="005F6E37" w:rsidRPr="00F73B2D">
        <w:rPr>
          <w:rFonts w:ascii="Times New Roman" w:hAnsi="Times New Roman" w:cs="Times New Roman"/>
          <w:sz w:val="28"/>
          <w:szCs w:val="28"/>
        </w:rPr>
        <w:t>Обучение в Астраханском ГМУ</w:t>
      </w:r>
      <w:r w:rsidR="00255633" w:rsidRPr="00F73B2D">
        <w:rPr>
          <w:rFonts w:ascii="Times New Roman" w:hAnsi="Times New Roman" w:cs="Times New Roman"/>
          <w:sz w:val="28"/>
          <w:szCs w:val="28"/>
        </w:rPr>
        <w:t>»</w:t>
      </w:r>
      <w:r w:rsidRPr="00F73B2D">
        <w:rPr>
          <w:rFonts w:ascii="Times New Roman" w:hAnsi="Times New Roman" w:cs="Times New Roman"/>
          <w:sz w:val="28"/>
          <w:szCs w:val="28"/>
        </w:rPr>
        <w:t>).</w:t>
      </w:r>
    </w:p>
    <w:p w:rsidR="003C1225" w:rsidRDefault="003C1225" w:rsidP="00F73B2D">
      <w:pPr>
        <w:tabs>
          <w:tab w:val="left" w:pos="23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– устно</w:t>
      </w:r>
      <w:r w:rsidR="00F73B2D">
        <w:rPr>
          <w:rFonts w:ascii="Times New Roman" w:hAnsi="Times New Roman" w:cs="Times New Roman"/>
          <w:sz w:val="28"/>
          <w:szCs w:val="28"/>
        </w:rPr>
        <w:tab/>
      </w:r>
    </w:p>
    <w:p w:rsidR="003C1225" w:rsidRDefault="003C1225" w:rsidP="003C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читать текст из учебно-профессиональной сферы и кратко изложить его содержание.</w:t>
      </w:r>
    </w:p>
    <w:p w:rsidR="003C1225" w:rsidRDefault="003C1225" w:rsidP="003C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читать текст из социокультурной сферы  и ответить на вопросы преподавателя.</w:t>
      </w:r>
    </w:p>
    <w:p w:rsidR="003C1225" w:rsidRDefault="003C1225" w:rsidP="003C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ставить рассказ по картине на основе заданной ситуации. </w:t>
      </w:r>
    </w:p>
    <w:p w:rsidR="003C1225" w:rsidRDefault="003C1225" w:rsidP="003C12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1225" w:rsidRDefault="003C1225" w:rsidP="003C1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правление подготовки «Лечебное дело»</w:t>
      </w:r>
      <w:r w:rsidR="004C18F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C1225" w:rsidRDefault="003C1225" w:rsidP="003C1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курс </w:t>
      </w:r>
      <w:r w:rsidR="004748F3">
        <w:rPr>
          <w:rFonts w:ascii="Times New Roman" w:hAnsi="Times New Roman" w:cs="Times New Roman"/>
          <w:b/>
          <w:sz w:val="28"/>
          <w:szCs w:val="28"/>
          <w:u w:val="single"/>
        </w:rPr>
        <w:t>(РКИ)</w:t>
      </w:r>
    </w:p>
    <w:p w:rsidR="004748F3" w:rsidRDefault="004748F3" w:rsidP="00474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чет</w:t>
      </w:r>
    </w:p>
    <w:p w:rsidR="003C1225" w:rsidRDefault="003C1225" w:rsidP="003C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– письменно (письмо другу - 10 предложений. Тема: «Родная страна»)</w:t>
      </w:r>
    </w:p>
    <w:p w:rsidR="003C1225" w:rsidRDefault="003C1225" w:rsidP="003C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– устно</w:t>
      </w:r>
    </w:p>
    <w:p w:rsidR="003C1225" w:rsidRDefault="003C1225" w:rsidP="003C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читать текст из социокультурной сферы и ответить на вопросы преподавателя.</w:t>
      </w:r>
    </w:p>
    <w:p w:rsidR="003C1225" w:rsidRDefault="003C1225" w:rsidP="003C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делать сообщение на одну из предложенных тем. </w:t>
      </w:r>
      <w:r w:rsidRPr="00FC5F5D">
        <w:rPr>
          <w:rFonts w:ascii="Times New Roman" w:hAnsi="Times New Roman" w:cs="Times New Roman"/>
          <w:sz w:val="28"/>
          <w:szCs w:val="28"/>
        </w:rPr>
        <w:t>(Мой учебный день, Мой свободный день, А</w:t>
      </w:r>
      <w:r w:rsidR="004C18FA">
        <w:rPr>
          <w:rFonts w:ascii="Times New Roman" w:hAnsi="Times New Roman" w:cs="Times New Roman"/>
          <w:sz w:val="28"/>
          <w:szCs w:val="28"/>
        </w:rPr>
        <w:t xml:space="preserve">страханский </w:t>
      </w:r>
      <w:r w:rsidRPr="00FC5F5D">
        <w:rPr>
          <w:rFonts w:ascii="Times New Roman" w:hAnsi="Times New Roman" w:cs="Times New Roman"/>
          <w:sz w:val="28"/>
          <w:szCs w:val="28"/>
        </w:rPr>
        <w:t>ГМУ, Астрахань, Мой родной город, Россия, Моя родная страна).</w:t>
      </w:r>
    </w:p>
    <w:p w:rsidR="003C1225" w:rsidRPr="00BF3CCA" w:rsidRDefault="003C1225" w:rsidP="003C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Беседа по заданной ситуации. </w:t>
      </w:r>
      <w:r w:rsidRPr="00BF3CCA">
        <w:rPr>
          <w:rFonts w:ascii="Times New Roman" w:hAnsi="Times New Roman" w:cs="Times New Roman"/>
          <w:b/>
          <w:sz w:val="28"/>
          <w:szCs w:val="28"/>
          <w:u w:val="single"/>
        </w:rPr>
        <w:t>См. Приложение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C1225" w:rsidRPr="00BF3CCA" w:rsidRDefault="003C1225" w:rsidP="003C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7EE" w:rsidRPr="00BF3CCA" w:rsidRDefault="001947EE" w:rsidP="00194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(Аннотирование и реферирование научного текста)</w:t>
      </w:r>
    </w:p>
    <w:p w:rsidR="001947EE" w:rsidRPr="00BF3CCA" w:rsidRDefault="001947EE" w:rsidP="00194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7EE" w:rsidRPr="00BF3CCA" w:rsidRDefault="001947EE" w:rsidP="0019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1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BC3914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 – письменно</w:t>
      </w:r>
      <w:r w:rsidRPr="00BF3CC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ексико-грамматическое тестирование на базовый уровень</w:t>
      </w:r>
      <w:r w:rsidRPr="00BF3CCA">
        <w:rPr>
          <w:rFonts w:ascii="Times New Roman" w:hAnsi="Times New Roman" w:cs="Times New Roman"/>
          <w:sz w:val="28"/>
          <w:szCs w:val="28"/>
        </w:rPr>
        <w:t>).</w:t>
      </w:r>
    </w:p>
    <w:p w:rsidR="001947EE" w:rsidRPr="00BC3914" w:rsidRDefault="001947EE" w:rsidP="001947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391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BC3914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 – устно</w:t>
      </w:r>
    </w:p>
    <w:p w:rsidR="001947EE" w:rsidRDefault="001947EE" w:rsidP="001947E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5031D">
        <w:rPr>
          <w:rFonts w:ascii="Times New Roman" w:hAnsi="Times New Roman" w:cs="Times New Roman"/>
          <w:sz w:val="28"/>
          <w:szCs w:val="28"/>
          <w:u w:val="single"/>
        </w:rPr>
        <w:t>Чтение и пересказ текста, беседа по его содержа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3914">
        <w:rPr>
          <w:rFonts w:ascii="Times New Roman" w:hAnsi="Times New Roman" w:cs="Times New Roman"/>
          <w:b/>
          <w:sz w:val="28"/>
          <w:szCs w:val="28"/>
          <w:u w:val="single"/>
        </w:rPr>
        <w:t>Темы</w:t>
      </w:r>
      <w:r w:rsidRPr="00BC3914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3914">
        <w:rPr>
          <w:rFonts w:ascii="Times New Roman" w:hAnsi="Times New Roman" w:cs="Times New Roman"/>
          <w:i/>
          <w:sz w:val="28"/>
          <w:szCs w:val="28"/>
        </w:rPr>
        <w:t>Праздники России, Времена года, Свободное время, Россия, Моя страна (родной город), Астрахань, Известные деятели науки и культуры России (</w:t>
      </w:r>
      <w:r w:rsidRPr="0045031D">
        <w:rPr>
          <w:rFonts w:ascii="Times New Roman" w:hAnsi="Times New Roman" w:cs="Times New Roman"/>
          <w:i/>
          <w:sz w:val="28"/>
          <w:szCs w:val="28"/>
        </w:rPr>
        <w:t xml:space="preserve">М.В. Ломоносов, Д.И. Менделеев, Ю.А. Гагарин, К. Э. Циолковский, Н.И. Пирогов, С.П. Боткин, А.С. Пушкин, Ю.М. Лермонтов,  А.П. Чехов, Л.Н. Толстой, М.П. Мусоргский, П.И. Чайковский, А.П. Бородин, </w:t>
      </w:r>
      <w:r w:rsidRPr="004503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И.К. Айвазовский</w:t>
      </w:r>
      <w:proofErr w:type="gramEnd"/>
      <w:r w:rsidRPr="004503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4503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О.А. Кипренский, И.И. Шишкин</w:t>
      </w:r>
      <w:r w:rsidRPr="0045031D">
        <w:rPr>
          <w:rFonts w:ascii="Times New Roman" w:hAnsi="Times New Roman" w:cs="Times New Roman"/>
          <w:i/>
          <w:sz w:val="28"/>
          <w:szCs w:val="28"/>
        </w:rPr>
        <w:t>),</w:t>
      </w:r>
      <w:r w:rsidRPr="00BC3914">
        <w:rPr>
          <w:rFonts w:ascii="Times New Roman" w:hAnsi="Times New Roman" w:cs="Times New Roman"/>
          <w:i/>
          <w:sz w:val="28"/>
          <w:szCs w:val="28"/>
        </w:rPr>
        <w:t xml:space="preserve"> Изучение иностранных языков, их роль в жизни человека, Моя будущая профессия.</w:t>
      </w:r>
      <w:proofErr w:type="gramEnd"/>
    </w:p>
    <w:p w:rsidR="001947EE" w:rsidRPr="00BC3914" w:rsidRDefault="001947EE" w:rsidP="001947E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391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031D">
        <w:rPr>
          <w:rFonts w:ascii="Times New Roman" w:hAnsi="Times New Roman" w:cs="Times New Roman"/>
          <w:sz w:val="28"/>
          <w:szCs w:val="28"/>
          <w:u w:val="single"/>
        </w:rPr>
        <w:t>Беседа по заданной ситу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3914">
        <w:rPr>
          <w:rFonts w:ascii="Times New Roman" w:hAnsi="Times New Roman" w:cs="Times New Roman"/>
          <w:b/>
          <w:sz w:val="28"/>
          <w:szCs w:val="28"/>
        </w:rPr>
        <w:t>Ситуации об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в деканате, в магазине (на рынке), в аэропорту (на вокзале), в банке, в столовой (буфете, кафе, ресторане), в библиотеке, в городе (транспорте), в театре (кинотеатре, музее), в поликлинике (аптеке</w:t>
      </w:r>
      <w:r w:rsidRPr="00AC1EBD">
        <w:rPr>
          <w:rFonts w:ascii="Times New Roman" w:hAnsi="Times New Roman" w:cs="Times New Roman"/>
          <w:i/>
          <w:sz w:val="28"/>
          <w:szCs w:val="28"/>
        </w:rPr>
        <w:t>), разговор по телефону.</w:t>
      </w:r>
    </w:p>
    <w:p w:rsidR="001947EE" w:rsidRPr="00BF3CCA" w:rsidRDefault="001947EE" w:rsidP="0019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5031D">
        <w:rPr>
          <w:rFonts w:ascii="Times New Roman" w:hAnsi="Times New Roman" w:cs="Times New Roman"/>
          <w:sz w:val="28"/>
          <w:szCs w:val="28"/>
          <w:u w:val="single"/>
        </w:rPr>
        <w:t>Описание картин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C3914">
        <w:rPr>
          <w:rFonts w:ascii="Times New Roman" w:hAnsi="Times New Roman" w:cs="Times New Roman"/>
          <w:i/>
          <w:sz w:val="28"/>
          <w:szCs w:val="28"/>
        </w:rPr>
        <w:t>портрет, бытовой жанр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C1225" w:rsidRPr="00D931BB" w:rsidRDefault="004C18FA" w:rsidP="003C1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курс (Основы профессиональной коммуникации)</w:t>
      </w:r>
    </w:p>
    <w:p w:rsidR="003C1225" w:rsidRPr="00A95453" w:rsidRDefault="003C1225" w:rsidP="003C12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453">
        <w:rPr>
          <w:rFonts w:ascii="Times New Roman" w:hAnsi="Times New Roman" w:cs="Times New Roman"/>
          <w:b/>
          <w:sz w:val="28"/>
          <w:szCs w:val="28"/>
        </w:rPr>
        <w:t>Итоговый зачет</w:t>
      </w:r>
    </w:p>
    <w:p w:rsidR="003C1225" w:rsidRPr="00A559AD" w:rsidRDefault="003C1225" w:rsidP="003C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59AD">
        <w:rPr>
          <w:rFonts w:ascii="Times New Roman" w:hAnsi="Times New Roman" w:cs="Times New Roman"/>
          <w:sz w:val="28"/>
          <w:szCs w:val="28"/>
        </w:rPr>
        <w:t xml:space="preserve"> этап – письменно (</w:t>
      </w:r>
      <w:r w:rsidR="00342BBE" w:rsidRPr="00A559AD">
        <w:rPr>
          <w:rFonts w:ascii="Times New Roman" w:hAnsi="Times New Roman" w:cs="Times New Roman"/>
          <w:sz w:val="28"/>
          <w:szCs w:val="28"/>
        </w:rPr>
        <w:t>На основе диалога врача с пациентом составьте выписку                                             из Истории болезни</w:t>
      </w:r>
      <w:r w:rsidRPr="00A559AD">
        <w:rPr>
          <w:rFonts w:ascii="Times New Roman" w:hAnsi="Times New Roman" w:cs="Times New Roman"/>
          <w:sz w:val="28"/>
          <w:szCs w:val="28"/>
        </w:rPr>
        <w:t>).</w:t>
      </w:r>
    </w:p>
    <w:p w:rsidR="003C1225" w:rsidRPr="00D931BB" w:rsidRDefault="003C1225" w:rsidP="003C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1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931BB">
        <w:rPr>
          <w:rFonts w:ascii="Times New Roman" w:hAnsi="Times New Roman" w:cs="Times New Roman"/>
          <w:sz w:val="28"/>
          <w:szCs w:val="28"/>
        </w:rPr>
        <w:t xml:space="preserve"> этап – устно</w:t>
      </w:r>
    </w:p>
    <w:p w:rsidR="003C1225" w:rsidRPr="00D931BB" w:rsidRDefault="003C1225" w:rsidP="003C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1BB">
        <w:rPr>
          <w:rFonts w:ascii="Times New Roman" w:hAnsi="Times New Roman" w:cs="Times New Roman"/>
          <w:sz w:val="28"/>
          <w:szCs w:val="28"/>
        </w:rPr>
        <w:t>1. Прочитать научный текст, воспроизвести его содержание.</w:t>
      </w:r>
    </w:p>
    <w:p w:rsidR="003C1225" w:rsidRPr="00D931BB" w:rsidRDefault="003C1225" w:rsidP="003C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1BB">
        <w:rPr>
          <w:rFonts w:ascii="Times New Roman" w:hAnsi="Times New Roman" w:cs="Times New Roman"/>
          <w:sz w:val="28"/>
          <w:szCs w:val="28"/>
        </w:rPr>
        <w:t>2. Прочитать литературно-художественный текст, принять участие в беседе по его содержанию.</w:t>
      </w:r>
    </w:p>
    <w:p w:rsidR="003C1225" w:rsidRDefault="003C1225" w:rsidP="003C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1BB">
        <w:rPr>
          <w:rFonts w:ascii="Times New Roman" w:hAnsi="Times New Roman" w:cs="Times New Roman"/>
          <w:sz w:val="28"/>
          <w:szCs w:val="28"/>
        </w:rPr>
        <w:t xml:space="preserve">3. </w:t>
      </w:r>
      <w:r w:rsidR="008A78F3">
        <w:rPr>
          <w:rFonts w:ascii="Times New Roman" w:hAnsi="Times New Roman" w:cs="Times New Roman"/>
          <w:sz w:val="28"/>
          <w:szCs w:val="28"/>
        </w:rPr>
        <w:t>Ответьте на вопросы преподавателя</w:t>
      </w:r>
      <w:r w:rsidRPr="00AC0ACF">
        <w:rPr>
          <w:rFonts w:ascii="Times New Roman" w:hAnsi="Times New Roman" w:cs="Times New Roman"/>
          <w:sz w:val="28"/>
          <w:szCs w:val="28"/>
        </w:rPr>
        <w:t>.</w:t>
      </w:r>
      <w:r w:rsidR="00E95674" w:rsidRPr="00AC0ACF">
        <w:rPr>
          <w:rFonts w:ascii="Times New Roman" w:hAnsi="Times New Roman" w:cs="Times New Roman"/>
          <w:sz w:val="28"/>
          <w:szCs w:val="28"/>
        </w:rPr>
        <w:t xml:space="preserve"> </w:t>
      </w:r>
      <w:r w:rsidR="00E95674" w:rsidRPr="00AC0ACF">
        <w:rPr>
          <w:rFonts w:ascii="Times New Roman" w:hAnsi="Times New Roman" w:cs="Times New Roman"/>
          <w:b/>
          <w:sz w:val="28"/>
          <w:szCs w:val="28"/>
          <w:u w:val="single"/>
        </w:rPr>
        <w:t xml:space="preserve">См. Приложение </w:t>
      </w:r>
      <w:r w:rsidR="004F4478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</w:p>
    <w:p w:rsidR="003C1225" w:rsidRDefault="003C1225" w:rsidP="003C1225"/>
    <w:p w:rsidR="003C1225" w:rsidRPr="00BF3CCA" w:rsidRDefault="003C1225" w:rsidP="003C1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CCA">
        <w:rPr>
          <w:rFonts w:ascii="Times New Roman" w:hAnsi="Times New Roman" w:cs="Times New Roman"/>
          <w:b/>
          <w:sz w:val="28"/>
          <w:szCs w:val="28"/>
          <w:u w:val="single"/>
        </w:rPr>
        <w:t>Направление подготовки «Стоматология»</w:t>
      </w:r>
    </w:p>
    <w:p w:rsidR="008D2194" w:rsidRDefault="003C1225" w:rsidP="008D2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CCA">
        <w:rPr>
          <w:rFonts w:ascii="Times New Roman" w:hAnsi="Times New Roman" w:cs="Times New Roman"/>
          <w:b/>
          <w:sz w:val="28"/>
          <w:szCs w:val="28"/>
        </w:rPr>
        <w:t>1 ку</w:t>
      </w:r>
      <w:r>
        <w:rPr>
          <w:rFonts w:ascii="Times New Roman" w:hAnsi="Times New Roman" w:cs="Times New Roman"/>
          <w:b/>
          <w:sz w:val="28"/>
          <w:szCs w:val="28"/>
        </w:rPr>
        <w:t xml:space="preserve">рс </w:t>
      </w:r>
      <w:r w:rsidR="008D2194">
        <w:rPr>
          <w:rFonts w:ascii="Times New Roman" w:hAnsi="Times New Roman" w:cs="Times New Roman"/>
          <w:b/>
          <w:sz w:val="28"/>
          <w:szCs w:val="28"/>
        </w:rPr>
        <w:t>(Практикум по русской грамматике,                                                  Языковая подготовка к клинической практике)</w:t>
      </w:r>
    </w:p>
    <w:p w:rsidR="003C1225" w:rsidRDefault="004748F3" w:rsidP="003C12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C1225">
        <w:rPr>
          <w:rFonts w:ascii="Times New Roman" w:hAnsi="Times New Roman" w:cs="Times New Roman"/>
          <w:b/>
          <w:sz w:val="28"/>
          <w:szCs w:val="28"/>
        </w:rPr>
        <w:t>ачет.</w:t>
      </w:r>
    </w:p>
    <w:p w:rsidR="003C1225" w:rsidRDefault="003C1225" w:rsidP="003C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– письменно (письмо другу - 10 предложений. Тема: «Родная страна»), лексико-грамматическое тестирование на элементарный уровень)</w:t>
      </w:r>
    </w:p>
    <w:p w:rsidR="003C1225" w:rsidRDefault="003C1225" w:rsidP="003C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– устно</w:t>
      </w:r>
    </w:p>
    <w:p w:rsidR="003C1225" w:rsidRDefault="003C1225" w:rsidP="003C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читать текст из социокультурной сферы и ответить на вопросы преподавателя.</w:t>
      </w:r>
    </w:p>
    <w:p w:rsidR="003C1225" w:rsidRDefault="003C1225" w:rsidP="003C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делать сообщение на одну из предложенных тем. </w:t>
      </w:r>
      <w:r w:rsidRPr="00FC5F5D">
        <w:rPr>
          <w:rFonts w:ascii="Times New Roman" w:hAnsi="Times New Roman" w:cs="Times New Roman"/>
          <w:sz w:val="28"/>
          <w:szCs w:val="28"/>
        </w:rPr>
        <w:t>(Мой учебный день, Мой свободный день, А</w:t>
      </w:r>
      <w:r w:rsidR="00766375">
        <w:rPr>
          <w:rFonts w:ascii="Times New Roman" w:hAnsi="Times New Roman" w:cs="Times New Roman"/>
          <w:sz w:val="28"/>
          <w:szCs w:val="28"/>
        </w:rPr>
        <w:t xml:space="preserve">страханский </w:t>
      </w:r>
      <w:r w:rsidRPr="00FC5F5D">
        <w:rPr>
          <w:rFonts w:ascii="Times New Roman" w:hAnsi="Times New Roman" w:cs="Times New Roman"/>
          <w:sz w:val="28"/>
          <w:szCs w:val="28"/>
        </w:rPr>
        <w:t>ГМУ, Астрахань, Мой родной город, Россия, Моя родная страна).</w:t>
      </w:r>
    </w:p>
    <w:p w:rsidR="003C1225" w:rsidRDefault="003C1225" w:rsidP="003C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Беседа по заданной ситуации. </w:t>
      </w:r>
      <w:r w:rsidRPr="00BF3CCA">
        <w:rPr>
          <w:rFonts w:ascii="Times New Roman" w:hAnsi="Times New Roman" w:cs="Times New Roman"/>
          <w:b/>
          <w:sz w:val="28"/>
          <w:szCs w:val="28"/>
          <w:u w:val="single"/>
        </w:rPr>
        <w:t>См. Приложение 1.</w:t>
      </w:r>
    </w:p>
    <w:p w:rsidR="003C1225" w:rsidRDefault="003C1225" w:rsidP="003C1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194" w:rsidRPr="00BF3CCA" w:rsidRDefault="003C1225" w:rsidP="008D2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курс </w:t>
      </w:r>
      <w:r w:rsidR="008D2194">
        <w:rPr>
          <w:rFonts w:ascii="Times New Roman" w:hAnsi="Times New Roman" w:cs="Times New Roman"/>
          <w:b/>
          <w:sz w:val="28"/>
          <w:szCs w:val="28"/>
        </w:rPr>
        <w:t>(Аннотирование и реферирование научного текста)</w:t>
      </w:r>
    </w:p>
    <w:p w:rsidR="003C1225" w:rsidRDefault="003C1225" w:rsidP="003C12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зачет</w:t>
      </w:r>
    </w:p>
    <w:p w:rsidR="001947EE" w:rsidRPr="00BF3CCA" w:rsidRDefault="001947EE" w:rsidP="0019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1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BC3914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 – письменно</w:t>
      </w:r>
      <w:r w:rsidRPr="00BF3CC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ексико-грамматическое тестирование на базовый уровень</w:t>
      </w:r>
      <w:r w:rsidRPr="00BF3CCA">
        <w:rPr>
          <w:rFonts w:ascii="Times New Roman" w:hAnsi="Times New Roman" w:cs="Times New Roman"/>
          <w:sz w:val="28"/>
          <w:szCs w:val="28"/>
        </w:rPr>
        <w:t>).</w:t>
      </w:r>
    </w:p>
    <w:p w:rsidR="001947EE" w:rsidRPr="00BC3914" w:rsidRDefault="001947EE" w:rsidP="001947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391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BC3914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 – устно</w:t>
      </w:r>
    </w:p>
    <w:p w:rsidR="001947EE" w:rsidRDefault="001947EE" w:rsidP="001947E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5031D">
        <w:rPr>
          <w:rFonts w:ascii="Times New Roman" w:hAnsi="Times New Roman" w:cs="Times New Roman"/>
          <w:sz w:val="28"/>
          <w:szCs w:val="28"/>
          <w:u w:val="single"/>
        </w:rPr>
        <w:t>Чтение и пересказ текста, беседа по его содержа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3914">
        <w:rPr>
          <w:rFonts w:ascii="Times New Roman" w:hAnsi="Times New Roman" w:cs="Times New Roman"/>
          <w:b/>
          <w:sz w:val="28"/>
          <w:szCs w:val="28"/>
          <w:u w:val="single"/>
        </w:rPr>
        <w:t>Темы</w:t>
      </w:r>
      <w:r w:rsidRPr="00BC3914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3914">
        <w:rPr>
          <w:rFonts w:ascii="Times New Roman" w:hAnsi="Times New Roman" w:cs="Times New Roman"/>
          <w:i/>
          <w:sz w:val="28"/>
          <w:szCs w:val="28"/>
        </w:rPr>
        <w:t>Праздники России, Времена года, Свободное время, Россия, Моя страна (родной город), Астрахань, Известные деятели науки и культуры России (</w:t>
      </w:r>
      <w:r w:rsidRPr="0045031D">
        <w:rPr>
          <w:rFonts w:ascii="Times New Roman" w:hAnsi="Times New Roman" w:cs="Times New Roman"/>
          <w:i/>
          <w:sz w:val="28"/>
          <w:szCs w:val="28"/>
        </w:rPr>
        <w:t xml:space="preserve">М.В. Ломоносов, Д.И. Менделеев, Ю.А. Гагарин, К. Э. Циолковский, Н.И. Пирогов, С.П. Боткин, А.С. Пушкин, Ю.М. Лермонтов,  А.П. Чехов, Л.Н. Толстой, М.П. Мусоргский, П.И. Чайковский, А.П. Бородин, </w:t>
      </w:r>
      <w:r w:rsidRPr="004503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И.К. Айвазовский</w:t>
      </w:r>
      <w:proofErr w:type="gramEnd"/>
      <w:r w:rsidRPr="004503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4503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О.А. Кипренский, И.И. Шишкин</w:t>
      </w:r>
      <w:r w:rsidRPr="0045031D">
        <w:rPr>
          <w:rFonts w:ascii="Times New Roman" w:hAnsi="Times New Roman" w:cs="Times New Roman"/>
          <w:i/>
          <w:sz w:val="28"/>
          <w:szCs w:val="28"/>
        </w:rPr>
        <w:t>),</w:t>
      </w:r>
      <w:r w:rsidRPr="00BC3914">
        <w:rPr>
          <w:rFonts w:ascii="Times New Roman" w:hAnsi="Times New Roman" w:cs="Times New Roman"/>
          <w:i/>
          <w:sz w:val="28"/>
          <w:szCs w:val="28"/>
        </w:rPr>
        <w:t xml:space="preserve"> Изучение иностранных языков, их роль в жизни человека, Моя будущая профессия.</w:t>
      </w:r>
      <w:proofErr w:type="gramEnd"/>
    </w:p>
    <w:p w:rsidR="001947EE" w:rsidRPr="00BC3914" w:rsidRDefault="001947EE" w:rsidP="001947E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391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031D">
        <w:rPr>
          <w:rFonts w:ascii="Times New Roman" w:hAnsi="Times New Roman" w:cs="Times New Roman"/>
          <w:sz w:val="28"/>
          <w:szCs w:val="28"/>
          <w:u w:val="single"/>
        </w:rPr>
        <w:t>Беседа по заданной ситу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3914">
        <w:rPr>
          <w:rFonts w:ascii="Times New Roman" w:hAnsi="Times New Roman" w:cs="Times New Roman"/>
          <w:b/>
          <w:sz w:val="28"/>
          <w:szCs w:val="28"/>
        </w:rPr>
        <w:t>Ситуации об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в деканате, в магазине (на рынке), в аэропорту (на вокзале), в банке, в столовой (буфете, кафе, ресторане), в библиотеке, в городе (транспорте), в театре (кинотеатре, музее), в поликлинике (аптеке</w:t>
      </w:r>
      <w:r w:rsidRPr="00AC1EBD">
        <w:rPr>
          <w:rFonts w:ascii="Times New Roman" w:hAnsi="Times New Roman" w:cs="Times New Roman"/>
          <w:i/>
          <w:sz w:val="28"/>
          <w:szCs w:val="28"/>
        </w:rPr>
        <w:t>), разговор по телефону.</w:t>
      </w:r>
    </w:p>
    <w:p w:rsidR="001947EE" w:rsidRPr="00BF3CCA" w:rsidRDefault="001947EE" w:rsidP="0019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5031D">
        <w:rPr>
          <w:rFonts w:ascii="Times New Roman" w:hAnsi="Times New Roman" w:cs="Times New Roman"/>
          <w:sz w:val="28"/>
          <w:szCs w:val="28"/>
          <w:u w:val="single"/>
        </w:rPr>
        <w:t>Описание картин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C3914">
        <w:rPr>
          <w:rFonts w:ascii="Times New Roman" w:hAnsi="Times New Roman" w:cs="Times New Roman"/>
          <w:i/>
          <w:sz w:val="28"/>
          <w:szCs w:val="28"/>
        </w:rPr>
        <w:t>портрет, бытовой жанр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C1225" w:rsidRDefault="003C1225" w:rsidP="003C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7EE" w:rsidRDefault="001947EE" w:rsidP="003C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210" w:rsidRDefault="00022210" w:rsidP="003C1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1225" w:rsidRDefault="003C1225" w:rsidP="003C1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аправление подготовки «Фармация»</w:t>
      </w:r>
    </w:p>
    <w:p w:rsidR="008D2194" w:rsidRDefault="003C1225" w:rsidP="008D2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курс </w:t>
      </w:r>
      <w:r w:rsidR="008D2194">
        <w:rPr>
          <w:rFonts w:ascii="Times New Roman" w:hAnsi="Times New Roman" w:cs="Times New Roman"/>
          <w:b/>
          <w:sz w:val="28"/>
          <w:szCs w:val="28"/>
        </w:rPr>
        <w:t>(</w:t>
      </w:r>
      <w:r w:rsidR="008D2194" w:rsidRPr="004C18FA">
        <w:rPr>
          <w:rFonts w:ascii="Times New Roman" w:hAnsi="Times New Roman" w:cs="Times New Roman"/>
          <w:b/>
          <w:i/>
          <w:sz w:val="28"/>
          <w:szCs w:val="28"/>
          <w:u w:val="single"/>
        </w:rPr>
        <w:t>зачет выставляется только на вкладыше по результатам текущей успеваемости</w:t>
      </w:r>
      <w:r w:rsidR="008D2194">
        <w:rPr>
          <w:rFonts w:ascii="Times New Roman" w:hAnsi="Times New Roman" w:cs="Times New Roman"/>
          <w:b/>
          <w:sz w:val="28"/>
          <w:szCs w:val="28"/>
        </w:rPr>
        <w:t>)</w:t>
      </w:r>
    </w:p>
    <w:p w:rsidR="003C1225" w:rsidRDefault="003C1225" w:rsidP="003C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– письменно (письмо другу - 10 предложений. Тема: «Родная страна»).</w:t>
      </w:r>
    </w:p>
    <w:p w:rsidR="003C1225" w:rsidRDefault="003C1225" w:rsidP="003C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225" w:rsidRDefault="003C1225" w:rsidP="003C1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курс </w:t>
      </w:r>
      <w:r w:rsidR="008D2194">
        <w:rPr>
          <w:rFonts w:ascii="Times New Roman" w:hAnsi="Times New Roman" w:cs="Times New Roman"/>
          <w:b/>
          <w:sz w:val="28"/>
          <w:szCs w:val="28"/>
        </w:rPr>
        <w:t>РКИ</w:t>
      </w:r>
      <w:r w:rsidR="004748F3">
        <w:rPr>
          <w:rFonts w:ascii="Times New Roman" w:hAnsi="Times New Roman" w:cs="Times New Roman"/>
          <w:b/>
          <w:sz w:val="28"/>
          <w:szCs w:val="28"/>
        </w:rPr>
        <w:t xml:space="preserve"> (экзамен)</w:t>
      </w:r>
      <w:r w:rsidR="008D2194">
        <w:rPr>
          <w:rFonts w:ascii="Times New Roman" w:hAnsi="Times New Roman" w:cs="Times New Roman"/>
          <w:b/>
          <w:sz w:val="28"/>
          <w:szCs w:val="28"/>
        </w:rPr>
        <w:t>, Структура аннотаций к лекарственным препаратам</w:t>
      </w:r>
      <w:r w:rsidR="004748F3">
        <w:rPr>
          <w:rFonts w:ascii="Times New Roman" w:hAnsi="Times New Roman" w:cs="Times New Roman"/>
          <w:b/>
          <w:sz w:val="28"/>
          <w:szCs w:val="28"/>
        </w:rPr>
        <w:t xml:space="preserve"> (зачет)</w:t>
      </w:r>
      <w:r w:rsidR="008D219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748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2194">
        <w:rPr>
          <w:rFonts w:ascii="Times New Roman" w:hAnsi="Times New Roman" w:cs="Times New Roman"/>
          <w:b/>
          <w:sz w:val="28"/>
          <w:szCs w:val="28"/>
        </w:rPr>
        <w:t>Основы речевой культуры провизора</w:t>
      </w:r>
      <w:r w:rsidR="004748F3">
        <w:rPr>
          <w:rFonts w:ascii="Times New Roman" w:hAnsi="Times New Roman" w:cs="Times New Roman"/>
          <w:b/>
          <w:sz w:val="28"/>
          <w:szCs w:val="28"/>
        </w:rPr>
        <w:t xml:space="preserve"> (зачет</w:t>
      </w:r>
      <w:r w:rsidR="008D2194">
        <w:rPr>
          <w:rFonts w:ascii="Times New Roman" w:hAnsi="Times New Roman" w:cs="Times New Roman"/>
          <w:b/>
          <w:sz w:val="28"/>
          <w:szCs w:val="28"/>
        </w:rPr>
        <w:t>)</w:t>
      </w:r>
    </w:p>
    <w:p w:rsidR="003C1225" w:rsidRDefault="003C1225" w:rsidP="003C12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</w:t>
      </w:r>
    </w:p>
    <w:p w:rsidR="001947EE" w:rsidRPr="00BF3CCA" w:rsidRDefault="001947EE" w:rsidP="0019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1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BC3914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 – письменно</w:t>
      </w:r>
      <w:r w:rsidRPr="00BF3CC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ексико-грамматическое тестирование на базовый уровень</w:t>
      </w:r>
      <w:r w:rsidRPr="00BF3CCA">
        <w:rPr>
          <w:rFonts w:ascii="Times New Roman" w:hAnsi="Times New Roman" w:cs="Times New Roman"/>
          <w:sz w:val="28"/>
          <w:szCs w:val="28"/>
        </w:rPr>
        <w:t>).</w:t>
      </w:r>
    </w:p>
    <w:p w:rsidR="001947EE" w:rsidRPr="00BC3914" w:rsidRDefault="001947EE" w:rsidP="001947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391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BC3914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 – устно</w:t>
      </w:r>
    </w:p>
    <w:p w:rsidR="001947EE" w:rsidRDefault="001947EE" w:rsidP="001947E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5031D">
        <w:rPr>
          <w:rFonts w:ascii="Times New Roman" w:hAnsi="Times New Roman" w:cs="Times New Roman"/>
          <w:sz w:val="28"/>
          <w:szCs w:val="28"/>
          <w:u w:val="single"/>
        </w:rPr>
        <w:t>Чтение и пересказ текста, беседа по его содержа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3914">
        <w:rPr>
          <w:rFonts w:ascii="Times New Roman" w:hAnsi="Times New Roman" w:cs="Times New Roman"/>
          <w:b/>
          <w:sz w:val="28"/>
          <w:szCs w:val="28"/>
          <w:u w:val="single"/>
        </w:rPr>
        <w:t>Темы</w:t>
      </w:r>
      <w:r w:rsidRPr="00BC3914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3914">
        <w:rPr>
          <w:rFonts w:ascii="Times New Roman" w:hAnsi="Times New Roman" w:cs="Times New Roman"/>
          <w:i/>
          <w:sz w:val="28"/>
          <w:szCs w:val="28"/>
        </w:rPr>
        <w:t>Праздники России, Времена года, Свободное время, Россия, Моя страна (родной город), Астрахань, Известные деятели науки и культуры России (</w:t>
      </w:r>
      <w:r w:rsidRPr="0045031D">
        <w:rPr>
          <w:rFonts w:ascii="Times New Roman" w:hAnsi="Times New Roman" w:cs="Times New Roman"/>
          <w:i/>
          <w:sz w:val="28"/>
          <w:szCs w:val="28"/>
        </w:rPr>
        <w:t xml:space="preserve">М.В. Ломоносов, Д.И. Менделеев, Ю.А. Гагарин, К. Э. Циолковский, Н.И. Пирогов, С.П. Боткин, А.С. Пушкин, Ю.М. Лермонтов,  А.П. Чехов, Л.Н. Толстой, М.П. Мусоргский, П.И. Чайковский, А.П. Бородин, </w:t>
      </w:r>
      <w:r w:rsidRPr="004503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И.К. Айвазовский</w:t>
      </w:r>
      <w:proofErr w:type="gramEnd"/>
      <w:r w:rsidRPr="004503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45031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О.А. Кипренский, И.И. Шишкин</w:t>
      </w:r>
      <w:r w:rsidRPr="0045031D">
        <w:rPr>
          <w:rFonts w:ascii="Times New Roman" w:hAnsi="Times New Roman" w:cs="Times New Roman"/>
          <w:i/>
          <w:sz w:val="28"/>
          <w:szCs w:val="28"/>
        </w:rPr>
        <w:t>),</w:t>
      </w:r>
      <w:r w:rsidRPr="00BC3914">
        <w:rPr>
          <w:rFonts w:ascii="Times New Roman" w:hAnsi="Times New Roman" w:cs="Times New Roman"/>
          <w:i/>
          <w:sz w:val="28"/>
          <w:szCs w:val="28"/>
        </w:rPr>
        <w:t xml:space="preserve"> Изучение иностранных языков, их роль в жизни человека, Моя будущая профессия.</w:t>
      </w:r>
      <w:proofErr w:type="gramEnd"/>
    </w:p>
    <w:p w:rsidR="001947EE" w:rsidRPr="00BC3914" w:rsidRDefault="001947EE" w:rsidP="001947E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391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031D">
        <w:rPr>
          <w:rFonts w:ascii="Times New Roman" w:hAnsi="Times New Roman" w:cs="Times New Roman"/>
          <w:sz w:val="28"/>
          <w:szCs w:val="28"/>
          <w:u w:val="single"/>
        </w:rPr>
        <w:t>Беседа по заданной ситу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3914">
        <w:rPr>
          <w:rFonts w:ascii="Times New Roman" w:hAnsi="Times New Roman" w:cs="Times New Roman"/>
          <w:b/>
          <w:sz w:val="28"/>
          <w:szCs w:val="28"/>
        </w:rPr>
        <w:t>Ситуации об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в деканате, в магазине (на рынке), в аэропорту (на вокзале), в банке, в столовой (буфете, кафе, ресторане), в библиотеке, в городе (транспорте), в театре (кинотеатре, музее), в поликлинике (аптеке</w:t>
      </w:r>
      <w:r w:rsidRPr="00AC1EBD">
        <w:rPr>
          <w:rFonts w:ascii="Times New Roman" w:hAnsi="Times New Roman" w:cs="Times New Roman"/>
          <w:i/>
          <w:sz w:val="28"/>
          <w:szCs w:val="28"/>
        </w:rPr>
        <w:t>), разговор по телефону.</w:t>
      </w:r>
    </w:p>
    <w:p w:rsidR="00615168" w:rsidRDefault="001947EE" w:rsidP="0061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15168">
        <w:rPr>
          <w:rFonts w:ascii="Times New Roman" w:hAnsi="Times New Roman" w:cs="Times New Roman"/>
          <w:sz w:val="28"/>
          <w:szCs w:val="28"/>
        </w:rPr>
        <w:t>Прочитать фрагмент инструкции к лекарственному препарату. На основании полученной информации дать рекомендации больному по способу и режиму приёма лекарства.</w:t>
      </w:r>
    </w:p>
    <w:p w:rsidR="00615168" w:rsidRDefault="00615168" w:rsidP="0061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7EE" w:rsidRPr="00BF3CCA" w:rsidRDefault="001947EE" w:rsidP="0019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225" w:rsidRDefault="003C1225" w:rsidP="003C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B2D" w:rsidRDefault="00F73B2D" w:rsidP="003C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B2D" w:rsidRDefault="00F73B2D" w:rsidP="003C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B2D" w:rsidRDefault="00F73B2D" w:rsidP="003C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7EE" w:rsidRDefault="00194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1225" w:rsidRDefault="003C1225" w:rsidP="003C1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 1</w:t>
      </w:r>
    </w:p>
    <w:p w:rsidR="003C1225" w:rsidRDefault="003C1225" w:rsidP="003C1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для студентов 1</w:t>
      </w:r>
      <w:r w:rsidRPr="007C0700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урс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пециальностей</w:t>
      </w:r>
      <w:r w:rsidRPr="007C07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Pr="007C0700">
        <w:rPr>
          <w:rFonts w:ascii="Times New Roman" w:hAnsi="Times New Roman" w:cs="Times New Roman"/>
          <w:b/>
          <w:sz w:val="28"/>
          <w:szCs w:val="28"/>
          <w:u w:val="single"/>
        </w:rPr>
        <w:t>«Лечебное дело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«Стоматология»</w:t>
      </w:r>
      <w:r w:rsidRPr="007C0700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3C1225" w:rsidRPr="007C0700" w:rsidRDefault="003C1225" w:rsidP="003C1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1225" w:rsidRDefault="003C1225" w:rsidP="003C12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155">
        <w:rPr>
          <w:rFonts w:ascii="Times New Roman" w:hAnsi="Times New Roman" w:cs="Times New Roman"/>
          <w:b/>
          <w:sz w:val="28"/>
          <w:szCs w:val="28"/>
        </w:rPr>
        <w:t>Студент должен уметь реализовать свои основные коммуникативные намерения в следующих ситуациях общения:</w:t>
      </w:r>
    </w:p>
    <w:p w:rsidR="00766375" w:rsidRPr="00EA4155" w:rsidRDefault="00766375" w:rsidP="003C12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375" w:rsidRPr="00766375" w:rsidRDefault="00766375" w:rsidP="00766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375">
        <w:rPr>
          <w:rFonts w:ascii="Times New Roman" w:eastAsia="Times New Roman" w:hAnsi="Times New Roman" w:cs="Times New Roman"/>
          <w:sz w:val="28"/>
          <w:szCs w:val="28"/>
        </w:rPr>
        <w:t xml:space="preserve">     Ситуационное задание № 1</w:t>
      </w:r>
    </w:p>
    <w:p w:rsidR="00766375" w:rsidRDefault="00766375" w:rsidP="007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375">
        <w:rPr>
          <w:rFonts w:ascii="Times New Roman" w:hAnsi="Times New Roman" w:cs="Times New Roman"/>
          <w:sz w:val="28"/>
          <w:szCs w:val="28"/>
        </w:rPr>
        <w:t>Вы хотите пригласить друга в гости.</w:t>
      </w:r>
    </w:p>
    <w:p w:rsidR="00766375" w:rsidRPr="00766375" w:rsidRDefault="00766375" w:rsidP="007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375" w:rsidRPr="00766375" w:rsidRDefault="00766375" w:rsidP="00766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375">
        <w:rPr>
          <w:rFonts w:ascii="Times New Roman" w:eastAsia="Times New Roman" w:hAnsi="Times New Roman" w:cs="Times New Roman"/>
          <w:sz w:val="28"/>
          <w:szCs w:val="28"/>
        </w:rPr>
        <w:t xml:space="preserve">     Ситуационное задание № 2</w:t>
      </w:r>
    </w:p>
    <w:p w:rsidR="00766375" w:rsidRDefault="00766375" w:rsidP="007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375">
        <w:rPr>
          <w:rFonts w:ascii="Times New Roman" w:hAnsi="Times New Roman" w:cs="Times New Roman"/>
          <w:sz w:val="28"/>
          <w:szCs w:val="28"/>
        </w:rPr>
        <w:t>Вы хотите пригласить друга в кино.</w:t>
      </w:r>
    </w:p>
    <w:p w:rsidR="00766375" w:rsidRPr="00766375" w:rsidRDefault="00766375" w:rsidP="007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375" w:rsidRPr="00766375" w:rsidRDefault="00766375" w:rsidP="00766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375">
        <w:rPr>
          <w:rFonts w:ascii="Times New Roman" w:eastAsia="Times New Roman" w:hAnsi="Times New Roman" w:cs="Times New Roman"/>
          <w:sz w:val="28"/>
          <w:szCs w:val="28"/>
        </w:rPr>
        <w:t>Ситуационное задание № 3</w:t>
      </w:r>
    </w:p>
    <w:p w:rsidR="00766375" w:rsidRDefault="00766375" w:rsidP="007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375">
        <w:rPr>
          <w:rFonts w:ascii="Times New Roman" w:hAnsi="Times New Roman" w:cs="Times New Roman"/>
          <w:sz w:val="28"/>
          <w:szCs w:val="28"/>
        </w:rPr>
        <w:t>Расспросите друга о недавно прочитанной книге.</w:t>
      </w:r>
    </w:p>
    <w:p w:rsidR="00766375" w:rsidRPr="00766375" w:rsidRDefault="00766375" w:rsidP="007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375" w:rsidRPr="00766375" w:rsidRDefault="00766375" w:rsidP="00766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375">
        <w:rPr>
          <w:rFonts w:ascii="Times New Roman" w:eastAsia="Times New Roman" w:hAnsi="Times New Roman" w:cs="Times New Roman"/>
          <w:sz w:val="28"/>
          <w:szCs w:val="28"/>
        </w:rPr>
        <w:t>Ситуационное задание № 4</w:t>
      </w:r>
    </w:p>
    <w:p w:rsidR="00766375" w:rsidRDefault="00766375" w:rsidP="007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375">
        <w:rPr>
          <w:rFonts w:ascii="Times New Roman" w:hAnsi="Times New Roman" w:cs="Times New Roman"/>
          <w:sz w:val="28"/>
          <w:szCs w:val="28"/>
        </w:rPr>
        <w:t>Расспросите друга о недавно просмотренном кинофильме.</w:t>
      </w:r>
    </w:p>
    <w:p w:rsidR="00766375" w:rsidRPr="00766375" w:rsidRDefault="00766375" w:rsidP="007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375" w:rsidRPr="00766375" w:rsidRDefault="00766375" w:rsidP="00766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375">
        <w:rPr>
          <w:rFonts w:ascii="Times New Roman" w:eastAsia="Times New Roman" w:hAnsi="Times New Roman" w:cs="Times New Roman"/>
          <w:sz w:val="28"/>
          <w:szCs w:val="28"/>
        </w:rPr>
        <w:t>Ситуационное задание № 5</w:t>
      </w:r>
    </w:p>
    <w:p w:rsidR="00766375" w:rsidRDefault="00766375" w:rsidP="007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375">
        <w:rPr>
          <w:rFonts w:ascii="Times New Roman" w:hAnsi="Times New Roman" w:cs="Times New Roman"/>
          <w:sz w:val="28"/>
          <w:szCs w:val="28"/>
        </w:rPr>
        <w:t>Вы пришли в магазин, чтобы купить спортивный костюм. Какие  вопросы вы зададите продавцу?</w:t>
      </w:r>
    </w:p>
    <w:p w:rsidR="00766375" w:rsidRPr="00766375" w:rsidRDefault="00766375" w:rsidP="007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375" w:rsidRPr="00766375" w:rsidRDefault="00766375" w:rsidP="00766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375">
        <w:rPr>
          <w:rFonts w:ascii="Times New Roman" w:eastAsia="Times New Roman" w:hAnsi="Times New Roman" w:cs="Times New Roman"/>
          <w:sz w:val="28"/>
          <w:szCs w:val="28"/>
        </w:rPr>
        <w:t xml:space="preserve">     Ситуационное задание № 6</w:t>
      </w:r>
    </w:p>
    <w:p w:rsidR="00766375" w:rsidRDefault="00766375" w:rsidP="007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375">
        <w:rPr>
          <w:rFonts w:ascii="Times New Roman" w:hAnsi="Times New Roman" w:cs="Times New Roman"/>
          <w:sz w:val="28"/>
          <w:szCs w:val="28"/>
        </w:rPr>
        <w:t>Вы хотите узнать рецепт приготовления блюда.</w:t>
      </w:r>
    </w:p>
    <w:p w:rsidR="00766375" w:rsidRPr="00766375" w:rsidRDefault="00766375" w:rsidP="007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375" w:rsidRPr="00766375" w:rsidRDefault="00766375" w:rsidP="00766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375">
        <w:rPr>
          <w:rFonts w:ascii="Times New Roman" w:eastAsia="Times New Roman" w:hAnsi="Times New Roman" w:cs="Times New Roman"/>
          <w:sz w:val="28"/>
          <w:szCs w:val="28"/>
        </w:rPr>
        <w:t xml:space="preserve">     Ситуационное задание № 7</w:t>
      </w:r>
    </w:p>
    <w:p w:rsidR="00766375" w:rsidRDefault="00766375" w:rsidP="007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37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66375">
        <w:rPr>
          <w:rFonts w:ascii="Times New Roman" w:hAnsi="Times New Roman" w:cs="Times New Roman"/>
          <w:sz w:val="28"/>
          <w:szCs w:val="28"/>
        </w:rPr>
        <w:t>ы хотите добраться до университета.</w:t>
      </w:r>
    </w:p>
    <w:p w:rsidR="00766375" w:rsidRPr="00766375" w:rsidRDefault="00766375" w:rsidP="00766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375" w:rsidRPr="00766375" w:rsidRDefault="00766375" w:rsidP="00766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375">
        <w:rPr>
          <w:rFonts w:ascii="Times New Roman" w:eastAsia="Times New Roman" w:hAnsi="Times New Roman" w:cs="Times New Roman"/>
          <w:sz w:val="28"/>
          <w:szCs w:val="28"/>
        </w:rPr>
        <w:t xml:space="preserve">     Ситуационное задание № 8</w:t>
      </w:r>
    </w:p>
    <w:p w:rsidR="00766375" w:rsidRDefault="00766375" w:rsidP="007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375">
        <w:rPr>
          <w:rFonts w:ascii="Times New Roman" w:hAnsi="Times New Roman" w:cs="Times New Roman"/>
          <w:sz w:val="28"/>
          <w:szCs w:val="28"/>
        </w:rPr>
        <w:t>Вы хотите купить медикаменты в аптеке.</w:t>
      </w:r>
    </w:p>
    <w:p w:rsidR="00766375" w:rsidRPr="00766375" w:rsidRDefault="00766375" w:rsidP="007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375" w:rsidRPr="00766375" w:rsidRDefault="00766375" w:rsidP="00766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375">
        <w:rPr>
          <w:rFonts w:ascii="Times New Roman" w:eastAsia="Times New Roman" w:hAnsi="Times New Roman" w:cs="Times New Roman"/>
          <w:sz w:val="28"/>
          <w:szCs w:val="28"/>
        </w:rPr>
        <w:t xml:space="preserve">     Ситуационное задание № 9</w:t>
      </w:r>
    </w:p>
    <w:p w:rsidR="00766375" w:rsidRDefault="00766375" w:rsidP="007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375">
        <w:rPr>
          <w:rFonts w:ascii="Times New Roman" w:hAnsi="Times New Roman" w:cs="Times New Roman"/>
          <w:sz w:val="28"/>
          <w:szCs w:val="28"/>
        </w:rPr>
        <w:t xml:space="preserve">Вы хотите узнать о городе, в котором сейчас живет ваш друг. </w:t>
      </w:r>
    </w:p>
    <w:p w:rsidR="00766375" w:rsidRPr="00766375" w:rsidRDefault="00766375" w:rsidP="007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375" w:rsidRPr="00766375" w:rsidRDefault="00766375" w:rsidP="00766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375">
        <w:rPr>
          <w:rFonts w:ascii="Times New Roman" w:eastAsia="Times New Roman" w:hAnsi="Times New Roman" w:cs="Times New Roman"/>
          <w:sz w:val="28"/>
          <w:szCs w:val="28"/>
        </w:rPr>
        <w:t xml:space="preserve">     Ситуационное задание № 10</w:t>
      </w:r>
    </w:p>
    <w:p w:rsidR="00766375" w:rsidRPr="00766375" w:rsidRDefault="00766375" w:rsidP="007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375">
        <w:rPr>
          <w:rFonts w:ascii="Times New Roman" w:hAnsi="Times New Roman" w:cs="Times New Roman"/>
          <w:sz w:val="28"/>
          <w:szCs w:val="28"/>
        </w:rPr>
        <w:t>Вы хотите узнать об университете, в котором учится ваш друг.</w:t>
      </w:r>
    </w:p>
    <w:p w:rsidR="00766375" w:rsidRPr="00766375" w:rsidRDefault="00766375" w:rsidP="007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37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766375" w:rsidRDefault="00766375" w:rsidP="00766375"/>
    <w:p w:rsidR="00766375" w:rsidRDefault="00766375" w:rsidP="00766375"/>
    <w:p w:rsidR="00766375" w:rsidRDefault="00766375" w:rsidP="00766375"/>
    <w:p w:rsidR="00F73B2D" w:rsidRDefault="00F73B2D" w:rsidP="00766375"/>
    <w:p w:rsidR="00F73B2D" w:rsidRDefault="00F73B2D" w:rsidP="00766375"/>
    <w:p w:rsidR="00E95674" w:rsidRPr="004F4478" w:rsidRDefault="00022210" w:rsidP="00E956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447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 2</w:t>
      </w:r>
    </w:p>
    <w:p w:rsidR="00E95674" w:rsidRPr="004F4478" w:rsidRDefault="00E95674" w:rsidP="00D44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4478">
        <w:rPr>
          <w:rFonts w:ascii="Times New Roman" w:hAnsi="Times New Roman" w:cs="Times New Roman"/>
          <w:b/>
          <w:sz w:val="28"/>
          <w:szCs w:val="28"/>
          <w:u w:val="single"/>
        </w:rPr>
        <w:t>(для студентов 3 курса специальности   «Лечебное дело»)</w:t>
      </w:r>
    </w:p>
    <w:p w:rsidR="00E95674" w:rsidRPr="004F4478" w:rsidRDefault="00E95674" w:rsidP="00D44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057C" w:rsidRPr="004F4478" w:rsidRDefault="0051057C" w:rsidP="0051057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478">
        <w:rPr>
          <w:rFonts w:ascii="Times New Roman" w:eastAsia="Times New Roman" w:hAnsi="Times New Roman" w:cs="Times New Roman"/>
          <w:sz w:val="28"/>
          <w:szCs w:val="28"/>
        </w:rPr>
        <w:t>Назовите общие жалобы больного бронхитом.</w:t>
      </w:r>
    </w:p>
    <w:p w:rsidR="0051057C" w:rsidRPr="004F4478" w:rsidRDefault="0051057C" w:rsidP="0051057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478">
        <w:rPr>
          <w:rFonts w:ascii="Times New Roman" w:eastAsia="Times New Roman" w:hAnsi="Times New Roman" w:cs="Times New Roman"/>
          <w:sz w:val="28"/>
          <w:szCs w:val="28"/>
        </w:rPr>
        <w:t>Назовите общие жалобы больного стенокардией.</w:t>
      </w:r>
    </w:p>
    <w:p w:rsidR="0051057C" w:rsidRPr="004F4478" w:rsidRDefault="0051057C" w:rsidP="0051057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478">
        <w:rPr>
          <w:rFonts w:ascii="Times New Roman" w:eastAsia="Times New Roman" w:hAnsi="Times New Roman" w:cs="Times New Roman"/>
          <w:sz w:val="28"/>
          <w:szCs w:val="28"/>
        </w:rPr>
        <w:t>Назовите общие жалобы больного</w:t>
      </w:r>
      <w:r w:rsidR="004F4478" w:rsidRPr="004F4478">
        <w:rPr>
          <w:rFonts w:ascii="Times New Roman" w:eastAsia="Times New Roman" w:hAnsi="Times New Roman" w:cs="Times New Roman"/>
          <w:sz w:val="28"/>
          <w:szCs w:val="28"/>
        </w:rPr>
        <w:t xml:space="preserve"> гастритом</w:t>
      </w:r>
      <w:r w:rsidRPr="004F44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057C" w:rsidRPr="004F4478" w:rsidRDefault="0051057C" w:rsidP="0051057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478">
        <w:rPr>
          <w:rFonts w:ascii="Times New Roman" w:eastAsia="Times New Roman" w:hAnsi="Times New Roman" w:cs="Times New Roman"/>
          <w:sz w:val="28"/>
          <w:szCs w:val="28"/>
        </w:rPr>
        <w:t>Назовите основные методы обследования пациента.</w:t>
      </w:r>
    </w:p>
    <w:p w:rsidR="0051057C" w:rsidRPr="004F4478" w:rsidRDefault="0051057C" w:rsidP="0051057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478">
        <w:rPr>
          <w:rFonts w:ascii="Times New Roman" w:eastAsia="Times New Roman" w:hAnsi="Times New Roman" w:cs="Times New Roman"/>
          <w:sz w:val="28"/>
          <w:szCs w:val="28"/>
        </w:rPr>
        <w:t xml:space="preserve">Какие </w:t>
      </w:r>
      <w:r w:rsidR="008314C7" w:rsidRPr="004F4478">
        <w:rPr>
          <w:rFonts w:ascii="Times New Roman" w:eastAsia="Times New Roman" w:hAnsi="Times New Roman" w:cs="Times New Roman"/>
          <w:sz w:val="28"/>
          <w:szCs w:val="28"/>
        </w:rPr>
        <w:t xml:space="preserve">вредные привычки </w:t>
      </w:r>
      <w:r w:rsidRPr="004F4478">
        <w:rPr>
          <w:rFonts w:ascii="Times New Roman" w:eastAsia="Times New Roman" w:hAnsi="Times New Roman" w:cs="Times New Roman"/>
          <w:sz w:val="28"/>
          <w:szCs w:val="28"/>
        </w:rPr>
        <w:t>вы знаете? Причин</w:t>
      </w:r>
      <w:r w:rsidR="004F4478" w:rsidRPr="004F4478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proofErr w:type="gramStart"/>
      <w:r w:rsidR="004F4478" w:rsidRPr="004F4478">
        <w:rPr>
          <w:rFonts w:ascii="Times New Roman" w:eastAsia="Times New Roman" w:hAnsi="Times New Roman" w:cs="Times New Roman"/>
          <w:sz w:val="28"/>
          <w:szCs w:val="28"/>
        </w:rPr>
        <w:t>возникновения</w:t>
      </w:r>
      <w:proofErr w:type="gramEnd"/>
      <w:r w:rsidRPr="004F4478">
        <w:rPr>
          <w:rFonts w:ascii="Times New Roman" w:eastAsia="Times New Roman" w:hAnsi="Times New Roman" w:cs="Times New Roman"/>
          <w:sz w:val="28"/>
          <w:szCs w:val="28"/>
        </w:rPr>
        <w:t xml:space="preserve"> каких заболеваний они являются?</w:t>
      </w:r>
    </w:p>
    <w:p w:rsidR="0051057C" w:rsidRPr="004F4478" w:rsidRDefault="0051057C" w:rsidP="0051057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478">
        <w:rPr>
          <w:rFonts w:ascii="Times New Roman" w:eastAsia="Times New Roman" w:hAnsi="Times New Roman" w:cs="Times New Roman"/>
          <w:sz w:val="28"/>
          <w:szCs w:val="28"/>
        </w:rPr>
        <w:t xml:space="preserve">Какие </w:t>
      </w:r>
      <w:r w:rsidR="008314C7" w:rsidRPr="004F4478">
        <w:rPr>
          <w:rFonts w:ascii="Times New Roman" w:eastAsia="Times New Roman" w:hAnsi="Times New Roman" w:cs="Times New Roman"/>
          <w:sz w:val="28"/>
          <w:szCs w:val="28"/>
        </w:rPr>
        <w:t xml:space="preserve">заболевания пищеварительной системы </w:t>
      </w:r>
      <w:r w:rsidRPr="004F4478">
        <w:rPr>
          <w:rFonts w:ascii="Times New Roman" w:eastAsia="Times New Roman" w:hAnsi="Times New Roman" w:cs="Times New Roman"/>
          <w:sz w:val="28"/>
          <w:szCs w:val="28"/>
        </w:rPr>
        <w:t>вы знаете?</w:t>
      </w:r>
      <w:r w:rsidR="008314C7">
        <w:rPr>
          <w:rFonts w:ascii="Times New Roman" w:eastAsia="Times New Roman" w:hAnsi="Times New Roman" w:cs="Times New Roman"/>
          <w:sz w:val="28"/>
          <w:szCs w:val="28"/>
        </w:rPr>
        <w:t xml:space="preserve"> Назовите их симптомы.</w:t>
      </w:r>
    </w:p>
    <w:p w:rsidR="0051057C" w:rsidRPr="004F4478" w:rsidRDefault="0051057C" w:rsidP="0051057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478">
        <w:rPr>
          <w:rFonts w:ascii="Times New Roman" w:eastAsia="Times New Roman" w:hAnsi="Times New Roman" w:cs="Times New Roman"/>
          <w:sz w:val="28"/>
          <w:szCs w:val="28"/>
        </w:rPr>
        <w:t xml:space="preserve">Какие </w:t>
      </w:r>
      <w:r w:rsidR="008314C7" w:rsidRPr="004F4478">
        <w:rPr>
          <w:rFonts w:ascii="Times New Roman" w:eastAsia="Times New Roman" w:hAnsi="Times New Roman" w:cs="Times New Roman"/>
          <w:sz w:val="28"/>
          <w:szCs w:val="28"/>
        </w:rPr>
        <w:t xml:space="preserve">заболевания дыхательной системы </w:t>
      </w:r>
      <w:r w:rsidRPr="004F4478">
        <w:rPr>
          <w:rFonts w:ascii="Times New Roman" w:eastAsia="Times New Roman" w:hAnsi="Times New Roman" w:cs="Times New Roman"/>
          <w:sz w:val="28"/>
          <w:szCs w:val="28"/>
        </w:rPr>
        <w:t>вы знаете?</w:t>
      </w:r>
      <w:r w:rsidR="008314C7">
        <w:rPr>
          <w:rFonts w:ascii="Times New Roman" w:eastAsia="Times New Roman" w:hAnsi="Times New Roman" w:cs="Times New Roman"/>
          <w:sz w:val="28"/>
          <w:szCs w:val="28"/>
        </w:rPr>
        <w:t xml:space="preserve"> Назовите их симптомы.</w:t>
      </w:r>
    </w:p>
    <w:p w:rsidR="0051057C" w:rsidRPr="004F4478" w:rsidRDefault="0051057C" w:rsidP="0051057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478">
        <w:rPr>
          <w:rFonts w:ascii="Times New Roman" w:eastAsia="Times New Roman" w:hAnsi="Times New Roman" w:cs="Times New Roman"/>
          <w:sz w:val="28"/>
          <w:szCs w:val="28"/>
        </w:rPr>
        <w:t xml:space="preserve">Какие </w:t>
      </w:r>
      <w:r w:rsidR="008314C7" w:rsidRPr="004F4478">
        <w:rPr>
          <w:rFonts w:ascii="Times New Roman" w:eastAsia="Times New Roman" w:hAnsi="Times New Roman" w:cs="Times New Roman"/>
          <w:sz w:val="28"/>
          <w:szCs w:val="28"/>
        </w:rPr>
        <w:t xml:space="preserve">заболевания </w:t>
      </w:r>
      <w:proofErr w:type="spellStart"/>
      <w:proofErr w:type="gramStart"/>
      <w:r w:rsidR="008314C7" w:rsidRPr="004F4478">
        <w:rPr>
          <w:rFonts w:ascii="Times New Roman" w:eastAsia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="008314C7" w:rsidRPr="004F4478">
        <w:rPr>
          <w:rFonts w:ascii="Times New Roman" w:eastAsia="Times New Roman" w:hAnsi="Times New Roman" w:cs="Times New Roman"/>
          <w:sz w:val="28"/>
          <w:szCs w:val="28"/>
        </w:rPr>
        <w:t xml:space="preserve"> системы </w:t>
      </w:r>
      <w:r w:rsidRPr="004F4478">
        <w:rPr>
          <w:rFonts w:ascii="Times New Roman" w:eastAsia="Times New Roman" w:hAnsi="Times New Roman" w:cs="Times New Roman"/>
          <w:sz w:val="28"/>
          <w:szCs w:val="28"/>
        </w:rPr>
        <w:t>вы знаете</w:t>
      </w:r>
      <w:r w:rsidR="004F4478" w:rsidRPr="004F4478">
        <w:rPr>
          <w:rFonts w:ascii="Times New Roman" w:eastAsia="Times New Roman" w:hAnsi="Times New Roman" w:cs="Times New Roman"/>
          <w:sz w:val="28"/>
          <w:szCs w:val="28"/>
        </w:rPr>
        <w:t>?</w:t>
      </w:r>
      <w:r w:rsidR="008314C7">
        <w:rPr>
          <w:rFonts w:ascii="Times New Roman" w:eastAsia="Times New Roman" w:hAnsi="Times New Roman" w:cs="Times New Roman"/>
          <w:sz w:val="28"/>
          <w:szCs w:val="28"/>
        </w:rPr>
        <w:t xml:space="preserve">  Назовите их симптомы.</w:t>
      </w:r>
    </w:p>
    <w:p w:rsidR="0051057C" w:rsidRPr="004F4478" w:rsidRDefault="0051057C" w:rsidP="005105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1057C" w:rsidRDefault="0051057C" w:rsidP="00510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:rsidR="0051057C" w:rsidRDefault="0051057C" w:rsidP="00D449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:rsidR="0051057C" w:rsidRDefault="0051057C" w:rsidP="00D449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:rsidR="00E95674" w:rsidRPr="00615168" w:rsidRDefault="00E95674" w:rsidP="003C1225">
      <w:pPr>
        <w:jc w:val="both"/>
        <w:rPr>
          <w:color w:val="FF0000"/>
          <w:sz w:val="28"/>
          <w:szCs w:val="28"/>
        </w:rPr>
      </w:pPr>
    </w:p>
    <w:p w:rsidR="00E95674" w:rsidRDefault="00E95674" w:rsidP="003C1225">
      <w:pPr>
        <w:jc w:val="both"/>
        <w:rPr>
          <w:sz w:val="28"/>
          <w:szCs w:val="28"/>
        </w:rPr>
      </w:pPr>
    </w:p>
    <w:p w:rsidR="00E95674" w:rsidRDefault="00E95674" w:rsidP="003C1225">
      <w:pPr>
        <w:jc w:val="both"/>
        <w:rPr>
          <w:sz w:val="28"/>
          <w:szCs w:val="28"/>
        </w:rPr>
      </w:pPr>
    </w:p>
    <w:p w:rsidR="00E95674" w:rsidRDefault="00E95674" w:rsidP="003C1225">
      <w:pPr>
        <w:jc w:val="both"/>
        <w:rPr>
          <w:sz w:val="28"/>
          <w:szCs w:val="28"/>
        </w:rPr>
      </w:pPr>
    </w:p>
    <w:p w:rsidR="00E95674" w:rsidRDefault="00E95674" w:rsidP="003C1225">
      <w:pPr>
        <w:jc w:val="both"/>
        <w:rPr>
          <w:sz w:val="28"/>
          <w:szCs w:val="28"/>
        </w:rPr>
      </w:pPr>
    </w:p>
    <w:p w:rsidR="00E95674" w:rsidRDefault="00E95674" w:rsidP="003C1225">
      <w:pPr>
        <w:jc w:val="both"/>
        <w:rPr>
          <w:sz w:val="28"/>
          <w:szCs w:val="28"/>
        </w:rPr>
      </w:pPr>
    </w:p>
    <w:sectPr w:rsidR="00E95674" w:rsidSect="000B694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5A0" w:rsidRDefault="002D35A0" w:rsidP="00022210">
      <w:pPr>
        <w:spacing w:after="0" w:line="240" w:lineRule="auto"/>
      </w:pPr>
      <w:r>
        <w:separator/>
      </w:r>
    </w:p>
  </w:endnote>
  <w:endnote w:type="continuationSeparator" w:id="0">
    <w:p w:rsidR="002D35A0" w:rsidRDefault="002D35A0" w:rsidP="0002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5A0" w:rsidRDefault="002D35A0" w:rsidP="00022210">
      <w:pPr>
        <w:spacing w:after="0" w:line="240" w:lineRule="auto"/>
      </w:pPr>
      <w:r>
        <w:separator/>
      </w:r>
    </w:p>
  </w:footnote>
  <w:footnote w:type="continuationSeparator" w:id="0">
    <w:p w:rsidR="002D35A0" w:rsidRDefault="002D35A0" w:rsidP="00022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5414"/>
    <w:multiLevelType w:val="hybridMultilevel"/>
    <w:tmpl w:val="B90A5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77A95"/>
    <w:multiLevelType w:val="hybridMultilevel"/>
    <w:tmpl w:val="0F8E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C24B5"/>
    <w:multiLevelType w:val="hybridMultilevel"/>
    <w:tmpl w:val="EB888694"/>
    <w:lvl w:ilvl="0" w:tplc="5860AF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F2610"/>
    <w:multiLevelType w:val="hybridMultilevel"/>
    <w:tmpl w:val="E5605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D38E8"/>
    <w:multiLevelType w:val="multilevel"/>
    <w:tmpl w:val="DD6E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9F765E"/>
    <w:multiLevelType w:val="hybridMultilevel"/>
    <w:tmpl w:val="F7982E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F392C"/>
    <w:multiLevelType w:val="hybridMultilevel"/>
    <w:tmpl w:val="FCF01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67727"/>
    <w:multiLevelType w:val="hybridMultilevel"/>
    <w:tmpl w:val="D03640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BB30F8"/>
    <w:multiLevelType w:val="hybridMultilevel"/>
    <w:tmpl w:val="B236421A"/>
    <w:lvl w:ilvl="0" w:tplc="366404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D24"/>
    <w:rsid w:val="00000835"/>
    <w:rsid w:val="00001266"/>
    <w:rsid w:val="00003C84"/>
    <w:rsid w:val="0000422A"/>
    <w:rsid w:val="00007BF3"/>
    <w:rsid w:val="00010326"/>
    <w:rsid w:val="000126B6"/>
    <w:rsid w:val="00021FCE"/>
    <w:rsid w:val="00022210"/>
    <w:rsid w:val="000232CB"/>
    <w:rsid w:val="00023600"/>
    <w:rsid w:val="000268D3"/>
    <w:rsid w:val="000333E2"/>
    <w:rsid w:val="0003514E"/>
    <w:rsid w:val="000463BF"/>
    <w:rsid w:val="000469A7"/>
    <w:rsid w:val="00047516"/>
    <w:rsid w:val="000519E8"/>
    <w:rsid w:val="00054354"/>
    <w:rsid w:val="000556F0"/>
    <w:rsid w:val="000568C5"/>
    <w:rsid w:val="00063048"/>
    <w:rsid w:val="00071980"/>
    <w:rsid w:val="00072023"/>
    <w:rsid w:val="00073207"/>
    <w:rsid w:val="00075169"/>
    <w:rsid w:val="00075C9A"/>
    <w:rsid w:val="00080BA8"/>
    <w:rsid w:val="00083ED0"/>
    <w:rsid w:val="00084804"/>
    <w:rsid w:val="00085D22"/>
    <w:rsid w:val="000864FF"/>
    <w:rsid w:val="00090D45"/>
    <w:rsid w:val="00091D51"/>
    <w:rsid w:val="00091F14"/>
    <w:rsid w:val="0009218A"/>
    <w:rsid w:val="00097D4F"/>
    <w:rsid w:val="000A0E80"/>
    <w:rsid w:val="000A242F"/>
    <w:rsid w:val="000A5BEC"/>
    <w:rsid w:val="000B3348"/>
    <w:rsid w:val="000B48F7"/>
    <w:rsid w:val="000B67FD"/>
    <w:rsid w:val="000B6949"/>
    <w:rsid w:val="000B7F27"/>
    <w:rsid w:val="000C3CCF"/>
    <w:rsid w:val="000C52C1"/>
    <w:rsid w:val="000D68D1"/>
    <w:rsid w:val="000E3306"/>
    <w:rsid w:val="000E78CD"/>
    <w:rsid w:val="000F482E"/>
    <w:rsid w:val="000F50E3"/>
    <w:rsid w:val="001000EE"/>
    <w:rsid w:val="00106A6B"/>
    <w:rsid w:val="001122ED"/>
    <w:rsid w:val="00114ACA"/>
    <w:rsid w:val="00114ACB"/>
    <w:rsid w:val="0011583F"/>
    <w:rsid w:val="00116F86"/>
    <w:rsid w:val="001173BE"/>
    <w:rsid w:val="00123835"/>
    <w:rsid w:val="00124797"/>
    <w:rsid w:val="00125EA3"/>
    <w:rsid w:val="00132ABA"/>
    <w:rsid w:val="001355A6"/>
    <w:rsid w:val="001367DB"/>
    <w:rsid w:val="00140055"/>
    <w:rsid w:val="00143620"/>
    <w:rsid w:val="00145E57"/>
    <w:rsid w:val="001467B4"/>
    <w:rsid w:val="00146AEA"/>
    <w:rsid w:val="00147FF8"/>
    <w:rsid w:val="00154CD0"/>
    <w:rsid w:val="00156A19"/>
    <w:rsid w:val="00157274"/>
    <w:rsid w:val="00162570"/>
    <w:rsid w:val="00163368"/>
    <w:rsid w:val="001636C4"/>
    <w:rsid w:val="001638D4"/>
    <w:rsid w:val="00167253"/>
    <w:rsid w:val="00167F26"/>
    <w:rsid w:val="00170D61"/>
    <w:rsid w:val="0017545B"/>
    <w:rsid w:val="00176A04"/>
    <w:rsid w:val="0018293D"/>
    <w:rsid w:val="0019085B"/>
    <w:rsid w:val="001940E6"/>
    <w:rsid w:val="0019455F"/>
    <w:rsid w:val="001947EE"/>
    <w:rsid w:val="00194E87"/>
    <w:rsid w:val="00195DAF"/>
    <w:rsid w:val="00196000"/>
    <w:rsid w:val="001963B9"/>
    <w:rsid w:val="00197B7A"/>
    <w:rsid w:val="001B0CF9"/>
    <w:rsid w:val="001B2116"/>
    <w:rsid w:val="001B7EE7"/>
    <w:rsid w:val="001C0B39"/>
    <w:rsid w:val="001C108B"/>
    <w:rsid w:val="001C5C09"/>
    <w:rsid w:val="001C7F09"/>
    <w:rsid w:val="001D04CA"/>
    <w:rsid w:val="001D51D7"/>
    <w:rsid w:val="001D6B2A"/>
    <w:rsid w:val="001D70CB"/>
    <w:rsid w:val="001D711C"/>
    <w:rsid w:val="001E6641"/>
    <w:rsid w:val="001F14AC"/>
    <w:rsid w:val="001F5988"/>
    <w:rsid w:val="001F6C5F"/>
    <w:rsid w:val="002031FC"/>
    <w:rsid w:val="00205517"/>
    <w:rsid w:val="00206174"/>
    <w:rsid w:val="0020663C"/>
    <w:rsid w:val="002151B3"/>
    <w:rsid w:val="002164CC"/>
    <w:rsid w:val="00217956"/>
    <w:rsid w:val="00222616"/>
    <w:rsid w:val="002226E2"/>
    <w:rsid w:val="00224F1A"/>
    <w:rsid w:val="00226568"/>
    <w:rsid w:val="002315BD"/>
    <w:rsid w:val="00231612"/>
    <w:rsid w:val="00231ABE"/>
    <w:rsid w:val="00236198"/>
    <w:rsid w:val="00237DF3"/>
    <w:rsid w:val="002401E0"/>
    <w:rsid w:val="00240E4C"/>
    <w:rsid w:val="0024547A"/>
    <w:rsid w:val="00245632"/>
    <w:rsid w:val="00250A18"/>
    <w:rsid w:val="002522EE"/>
    <w:rsid w:val="002552FA"/>
    <w:rsid w:val="00255633"/>
    <w:rsid w:val="0025613D"/>
    <w:rsid w:val="00257D42"/>
    <w:rsid w:val="00261B7E"/>
    <w:rsid w:val="00264051"/>
    <w:rsid w:val="0026568E"/>
    <w:rsid w:val="002669CA"/>
    <w:rsid w:val="00267A4B"/>
    <w:rsid w:val="0027116C"/>
    <w:rsid w:val="0027249D"/>
    <w:rsid w:val="0027614C"/>
    <w:rsid w:val="0027785D"/>
    <w:rsid w:val="00282E7C"/>
    <w:rsid w:val="002842D3"/>
    <w:rsid w:val="00284405"/>
    <w:rsid w:val="00292B28"/>
    <w:rsid w:val="002932CD"/>
    <w:rsid w:val="00295D14"/>
    <w:rsid w:val="00295F39"/>
    <w:rsid w:val="00295F54"/>
    <w:rsid w:val="002A3FFB"/>
    <w:rsid w:val="002A7B9E"/>
    <w:rsid w:val="002A7FC2"/>
    <w:rsid w:val="002B1B5A"/>
    <w:rsid w:val="002B225E"/>
    <w:rsid w:val="002B3031"/>
    <w:rsid w:val="002B4D48"/>
    <w:rsid w:val="002B68DA"/>
    <w:rsid w:val="002C0271"/>
    <w:rsid w:val="002C1118"/>
    <w:rsid w:val="002C1693"/>
    <w:rsid w:val="002C3CCD"/>
    <w:rsid w:val="002C5231"/>
    <w:rsid w:val="002D35A0"/>
    <w:rsid w:val="002D4574"/>
    <w:rsid w:val="002D7FF7"/>
    <w:rsid w:val="002E1258"/>
    <w:rsid w:val="002E1419"/>
    <w:rsid w:val="002E21E1"/>
    <w:rsid w:val="002E36B1"/>
    <w:rsid w:val="002E452D"/>
    <w:rsid w:val="002E5A25"/>
    <w:rsid w:val="003010F3"/>
    <w:rsid w:val="003013D0"/>
    <w:rsid w:val="00301B34"/>
    <w:rsid w:val="003051AC"/>
    <w:rsid w:val="00307EA8"/>
    <w:rsid w:val="0031233F"/>
    <w:rsid w:val="00316FED"/>
    <w:rsid w:val="00322D4D"/>
    <w:rsid w:val="00324B66"/>
    <w:rsid w:val="00325E69"/>
    <w:rsid w:val="00334CAA"/>
    <w:rsid w:val="003375B1"/>
    <w:rsid w:val="00337A2E"/>
    <w:rsid w:val="00342BBE"/>
    <w:rsid w:val="00344C9D"/>
    <w:rsid w:val="00345F2F"/>
    <w:rsid w:val="00346813"/>
    <w:rsid w:val="00350A4C"/>
    <w:rsid w:val="00350F3D"/>
    <w:rsid w:val="003530A6"/>
    <w:rsid w:val="00353548"/>
    <w:rsid w:val="003565EC"/>
    <w:rsid w:val="003609D1"/>
    <w:rsid w:val="00360F57"/>
    <w:rsid w:val="003639E0"/>
    <w:rsid w:val="00363B12"/>
    <w:rsid w:val="00364F18"/>
    <w:rsid w:val="00365A68"/>
    <w:rsid w:val="00367877"/>
    <w:rsid w:val="0037032C"/>
    <w:rsid w:val="00370EE1"/>
    <w:rsid w:val="00372304"/>
    <w:rsid w:val="00374612"/>
    <w:rsid w:val="00381B9F"/>
    <w:rsid w:val="00383856"/>
    <w:rsid w:val="0038744A"/>
    <w:rsid w:val="00387736"/>
    <w:rsid w:val="003878C0"/>
    <w:rsid w:val="0039247F"/>
    <w:rsid w:val="00393428"/>
    <w:rsid w:val="0039351F"/>
    <w:rsid w:val="003A08B6"/>
    <w:rsid w:val="003A1911"/>
    <w:rsid w:val="003A1A1A"/>
    <w:rsid w:val="003A2D0C"/>
    <w:rsid w:val="003A386B"/>
    <w:rsid w:val="003A58BE"/>
    <w:rsid w:val="003A5EAE"/>
    <w:rsid w:val="003B5348"/>
    <w:rsid w:val="003C0BEC"/>
    <w:rsid w:val="003C1225"/>
    <w:rsid w:val="003C1FB5"/>
    <w:rsid w:val="003C209D"/>
    <w:rsid w:val="003C2B73"/>
    <w:rsid w:val="003C3DF9"/>
    <w:rsid w:val="003C4E70"/>
    <w:rsid w:val="003C79EF"/>
    <w:rsid w:val="003D02E1"/>
    <w:rsid w:val="003D23FA"/>
    <w:rsid w:val="003D3A34"/>
    <w:rsid w:val="003D4514"/>
    <w:rsid w:val="003D4804"/>
    <w:rsid w:val="003D7AAC"/>
    <w:rsid w:val="003E0565"/>
    <w:rsid w:val="003E2771"/>
    <w:rsid w:val="003E29FD"/>
    <w:rsid w:val="003F2959"/>
    <w:rsid w:val="003F299C"/>
    <w:rsid w:val="004040AB"/>
    <w:rsid w:val="00404452"/>
    <w:rsid w:val="0041060A"/>
    <w:rsid w:val="00414ABE"/>
    <w:rsid w:val="00416B9D"/>
    <w:rsid w:val="00416F6B"/>
    <w:rsid w:val="00417293"/>
    <w:rsid w:val="00420C73"/>
    <w:rsid w:val="00422673"/>
    <w:rsid w:val="00424E5D"/>
    <w:rsid w:val="00426DEB"/>
    <w:rsid w:val="00434B3E"/>
    <w:rsid w:val="00435D41"/>
    <w:rsid w:val="0043646A"/>
    <w:rsid w:val="00437C3D"/>
    <w:rsid w:val="00443759"/>
    <w:rsid w:val="004442CE"/>
    <w:rsid w:val="004500AF"/>
    <w:rsid w:val="00450443"/>
    <w:rsid w:val="0045091E"/>
    <w:rsid w:val="00450E9C"/>
    <w:rsid w:val="00450FDA"/>
    <w:rsid w:val="00453B30"/>
    <w:rsid w:val="00453EF2"/>
    <w:rsid w:val="0046413A"/>
    <w:rsid w:val="00465380"/>
    <w:rsid w:val="00466C25"/>
    <w:rsid w:val="00467762"/>
    <w:rsid w:val="00472A82"/>
    <w:rsid w:val="004748F3"/>
    <w:rsid w:val="0047688B"/>
    <w:rsid w:val="00477F5B"/>
    <w:rsid w:val="00480F32"/>
    <w:rsid w:val="004831CF"/>
    <w:rsid w:val="004831DF"/>
    <w:rsid w:val="0048404E"/>
    <w:rsid w:val="0048544F"/>
    <w:rsid w:val="00494C20"/>
    <w:rsid w:val="00497765"/>
    <w:rsid w:val="004977B5"/>
    <w:rsid w:val="004A1212"/>
    <w:rsid w:val="004A22A5"/>
    <w:rsid w:val="004A6645"/>
    <w:rsid w:val="004A769C"/>
    <w:rsid w:val="004B0791"/>
    <w:rsid w:val="004B1E76"/>
    <w:rsid w:val="004B4268"/>
    <w:rsid w:val="004B593E"/>
    <w:rsid w:val="004B6238"/>
    <w:rsid w:val="004B7C1B"/>
    <w:rsid w:val="004B7F0A"/>
    <w:rsid w:val="004C0422"/>
    <w:rsid w:val="004C18FA"/>
    <w:rsid w:val="004C2E9C"/>
    <w:rsid w:val="004C37A4"/>
    <w:rsid w:val="004C3D2F"/>
    <w:rsid w:val="004D0619"/>
    <w:rsid w:val="004D1756"/>
    <w:rsid w:val="004D2533"/>
    <w:rsid w:val="004D701C"/>
    <w:rsid w:val="004E0462"/>
    <w:rsid w:val="004E1E61"/>
    <w:rsid w:val="004E3920"/>
    <w:rsid w:val="004E4E22"/>
    <w:rsid w:val="004F180E"/>
    <w:rsid w:val="004F4478"/>
    <w:rsid w:val="004F51AE"/>
    <w:rsid w:val="0050033D"/>
    <w:rsid w:val="0050436D"/>
    <w:rsid w:val="005067BE"/>
    <w:rsid w:val="0051057C"/>
    <w:rsid w:val="00511F08"/>
    <w:rsid w:val="00512EBA"/>
    <w:rsid w:val="00514A51"/>
    <w:rsid w:val="005152DD"/>
    <w:rsid w:val="005200C7"/>
    <w:rsid w:val="0052737A"/>
    <w:rsid w:val="005337AC"/>
    <w:rsid w:val="00533A0D"/>
    <w:rsid w:val="00543990"/>
    <w:rsid w:val="005441AC"/>
    <w:rsid w:val="00545196"/>
    <w:rsid w:val="00545DCA"/>
    <w:rsid w:val="00545F58"/>
    <w:rsid w:val="00546EAF"/>
    <w:rsid w:val="0054799C"/>
    <w:rsid w:val="0055067E"/>
    <w:rsid w:val="00552302"/>
    <w:rsid w:val="00552DD9"/>
    <w:rsid w:val="005608E9"/>
    <w:rsid w:val="00560A3E"/>
    <w:rsid w:val="00570C02"/>
    <w:rsid w:val="005730E1"/>
    <w:rsid w:val="00573467"/>
    <w:rsid w:val="00573BCE"/>
    <w:rsid w:val="005762C1"/>
    <w:rsid w:val="005810D8"/>
    <w:rsid w:val="005821BE"/>
    <w:rsid w:val="00592671"/>
    <w:rsid w:val="00592AC3"/>
    <w:rsid w:val="0059525E"/>
    <w:rsid w:val="005A0753"/>
    <w:rsid w:val="005A2770"/>
    <w:rsid w:val="005A424E"/>
    <w:rsid w:val="005A4D33"/>
    <w:rsid w:val="005A55E1"/>
    <w:rsid w:val="005A5900"/>
    <w:rsid w:val="005A5D37"/>
    <w:rsid w:val="005B1298"/>
    <w:rsid w:val="005B2064"/>
    <w:rsid w:val="005B30EF"/>
    <w:rsid w:val="005B3D4B"/>
    <w:rsid w:val="005B59AE"/>
    <w:rsid w:val="005B5B9E"/>
    <w:rsid w:val="005B6064"/>
    <w:rsid w:val="005C098A"/>
    <w:rsid w:val="005C4E39"/>
    <w:rsid w:val="005D0841"/>
    <w:rsid w:val="005D1417"/>
    <w:rsid w:val="005D3ED7"/>
    <w:rsid w:val="005D47E7"/>
    <w:rsid w:val="005D4A07"/>
    <w:rsid w:val="005D4C17"/>
    <w:rsid w:val="005D5966"/>
    <w:rsid w:val="005E0C17"/>
    <w:rsid w:val="005E241E"/>
    <w:rsid w:val="005E2FC6"/>
    <w:rsid w:val="005E3924"/>
    <w:rsid w:val="005E6533"/>
    <w:rsid w:val="005F0554"/>
    <w:rsid w:val="005F101B"/>
    <w:rsid w:val="005F4457"/>
    <w:rsid w:val="005F5D47"/>
    <w:rsid w:val="005F6E37"/>
    <w:rsid w:val="006018B9"/>
    <w:rsid w:val="006022C4"/>
    <w:rsid w:val="00602641"/>
    <w:rsid w:val="00602ACE"/>
    <w:rsid w:val="00606101"/>
    <w:rsid w:val="006076BF"/>
    <w:rsid w:val="006106E5"/>
    <w:rsid w:val="00611B30"/>
    <w:rsid w:val="006120C9"/>
    <w:rsid w:val="00615168"/>
    <w:rsid w:val="00615BBD"/>
    <w:rsid w:val="006168CB"/>
    <w:rsid w:val="00617D2C"/>
    <w:rsid w:val="0062684E"/>
    <w:rsid w:val="00626DCB"/>
    <w:rsid w:val="006308EE"/>
    <w:rsid w:val="0063166A"/>
    <w:rsid w:val="00635944"/>
    <w:rsid w:val="006412C8"/>
    <w:rsid w:val="00642244"/>
    <w:rsid w:val="00643A54"/>
    <w:rsid w:val="00643E8C"/>
    <w:rsid w:val="00647F40"/>
    <w:rsid w:val="00651001"/>
    <w:rsid w:val="00652BA1"/>
    <w:rsid w:val="0066027A"/>
    <w:rsid w:val="006627D9"/>
    <w:rsid w:val="00662CC8"/>
    <w:rsid w:val="00663186"/>
    <w:rsid w:val="006632D6"/>
    <w:rsid w:val="00665D24"/>
    <w:rsid w:val="0067047D"/>
    <w:rsid w:val="00670FCC"/>
    <w:rsid w:val="00672CA6"/>
    <w:rsid w:val="00675368"/>
    <w:rsid w:val="00675C3B"/>
    <w:rsid w:val="0067607D"/>
    <w:rsid w:val="00676FEA"/>
    <w:rsid w:val="00680651"/>
    <w:rsid w:val="00684772"/>
    <w:rsid w:val="0068553C"/>
    <w:rsid w:val="006861C2"/>
    <w:rsid w:val="00691C60"/>
    <w:rsid w:val="006935DB"/>
    <w:rsid w:val="00693A01"/>
    <w:rsid w:val="00694082"/>
    <w:rsid w:val="00695DFF"/>
    <w:rsid w:val="006A4316"/>
    <w:rsid w:val="006A72F3"/>
    <w:rsid w:val="006B02C8"/>
    <w:rsid w:val="006B3B6F"/>
    <w:rsid w:val="006B42DC"/>
    <w:rsid w:val="006B4C2E"/>
    <w:rsid w:val="006B4FC0"/>
    <w:rsid w:val="006C0344"/>
    <w:rsid w:val="006C25C3"/>
    <w:rsid w:val="006C632D"/>
    <w:rsid w:val="006C6BAD"/>
    <w:rsid w:val="006D5634"/>
    <w:rsid w:val="006D5ABB"/>
    <w:rsid w:val="006E11F9"/>
    <w:rsid w:val="006E2EB9"/>
    <w:rsid w:val="006E3D49"/>
    <w:rsid w:val="006E4B90"/>
    <w:rsid w:val="006E58E3"/>
    <w:rsid w:val="006F136E"/>
    <w:rsid w:val="006F2908"/>
    <w:rsid w:val="006F40D6"/>
    <w:rsid w:val="006F70C7"/>
    <w:rsid w:val="00700616"/>
    <w:rsid w:val="00704C15"/>
    <w:rsid w:val="00704F42"/>
    <w:rsid w:val="007061B7"/>
    <w:rsid w:val="00706757"/>
    <w:rsid w:val="00712A6A"/>
    <w:rsid w:val="00714A16"/>
    <w:rsid w:val="0071717B"/>
    <w:rsid w:val="00720AFB"/>
    <w:rsid w:val="007263FD"/>
    <w:rsid w:val="007276EC"/>
    <w:rsid w:val="0072781C"/>
    <w:rsid w:val="00727F49"/>
    <w:rsid w:val="00732242"/>
    <w:rsid w:val="007324E1"/>
    <w:rsid w:val="00732AED"/>
    <w:rsid w:val="00733704"/>
    <w:rsid w:val="00736E0A"/>
    <w:rsid w:val="00740F9B"/>
    <w:rsid w:val="00747AE6"/>
    <w:rsid w:val="007547F5"/>
    <w:rsid w:val="00765FC3"/>
    <w:rsid w:val="00766375"/>
    <w:rsid w:val="00767E2F"/>
    <w:rsid w:val="0077166F"/>
    <w:rsid w:val="00772A1E"/>
    <w:rsid w:val="00772EDB"/>
    <w:rsid w:val="00784A0B"/>
    <w:rsid w:val="00784C27"/>
    <w:rsid w:val="00785908"/>
    <w:rsid w:val="00795513"/>
    <w:rsid w:val="007A036C"/>
    <w:rsid w:val="007A2931"/>
    <w:rsid w:val="007A6E8D"/>
    <w:rsid w:val="007A7E70"/>
    <w:rsid w:val="007B27BA"/>
    <w:rsid w:val="007B2A39"/>
    <w:rsid w:val="007B3DDD"/>
    <w:rsid w:val="007B4465"/>
    <w:rsid w:val="007B5EBB"/>
    <w:rsid w:val="007B7500"/>
    <w:rsid w:val="007C201C"/>
    <w:rsid w:val="007C270D"/>
    <w:rsid w:val="007D01DA"/>
    <w:rsid w:val="007D239E"/>
    <w:rsid w:val="007D6AAE"/>
    <w:rsid w:val="007E21AD"/>
    <w:rsid w:val="007E2549"/>
    <w:rsid w:val="007E27ED"/>
    <w:rsid w:val="007E4310"/>
    <w:rsid w:val="007E5896"/>
    <w:rsid w:val="007F11AF"/>
    <w:rsid w:val="007F19B1"/>
    <w:rsid w:val="007F582D"/>
    <w:rsid w:val="0080261B"/>
    <w:rsid w:val="00805632"/>
    <w:rsid w:val="00805FC6"/>
    <w:rsid w:val="00807403"/>
    <w:rsid w:val="00811E45"/>
    <w:rsid w:val="00812161"/>
    <w:rsid w:val="008172D1"/>
    <w:rsid w:val="00817FA4"/>
    <w:rsid w:val="008202D8"/>
    <w:rsid w:val="00822595"/>
    <w:rsid w:val="00823D05"/>
    <w:rsid w:val="00824F96"/>
    <w:rsid w:val="00825C30"/>
    <w:rsid w:val="00825C56"/>
    <w:rsid w:val="008304E8"/>
    <w:rsid w:val="008314C7"/>
    <w:rsid w:val="008323DF"/>
    <w:rsid w:val="00833E23"/>
    <w:rsid w:val="0083500D"/>
    <w:rsid w:val="00835A88"/>
    <w:rsid w:val="008401FD"/>
    <w:rsid w:val="008441BA"/>
    <w:rsid w:val="00844C79"/>
    <w:rsid w:val="008516A7"/>
    <w:rsid w:val="00857B6B"/>
    <w:rsid w:val="008627AE"/>
    <w:rsid w:val="00862CA1"/>
    <w:rsid w:val="008636F5"/>
    <w:rsid w:val="00863DF6"/>
    <w:rsid w:val="00864FB2"/>
    <w:rsid w:val="00866AC3"/>
    <w:rsid w:val="00871F12"/>
    <w:rsid w:val="008772C0"/>
    <w:rsid w:val="0088106F"/>
    <w:rsid w:val="0088122A"/>
    <w:rsid w:val="00881AB6"/>
    <w:rsid w:val="00882FEF"/>
    <w:rsid w:val="008904C5"/>
    <w:rsid w:val="0089137F"/>
    <w:rsid w:val="00891685"/>
    <w:rsid w:val="0089219F"/>
    <w:rsid w:val="008927BF"/>
    <w:rsid w:val="00894063"/>
    <w:rsid w:val="00894600"/>
    <w:rsid w:val="00894606"/>
    <w:rsid w:val="00895924"/>
    <w:rsid w:val="008A1F81"/>
    <w:rsid w:val="008A2B1F"/>
    <w:rsid w:val="008A4715"/>
    <w:rsid w:val="008A6253"/>
    <w:rsid w:val="008A7475"/>
    <w:rsid w:val="008A78F3"/>
    <w:rsid w:val="008B18F2"/>
    <w:rsid w:val="008C025C"/>
    <w:rsid w:val="008C13DD"/>
    <w:rsid w:val="008C2271"/>
    <w:rsid w:val="008C22B7"/>
    <w:rsid w:val="008C318E"/>
    <w:rsid w:val="008C6B1F"/>
    <w:rsid w:val="008C77D1"/>
    <w:rsid w:val="008C7ACA"/>
    <w:rsid w:val="008D2194"/>
    <w:rsid w:val="008D2265"/>
    <w:rsid w:val="008D2FF1"/>
    <w:rsid w:val="008D62D3"/>
    <w:rsid w:val="008D7353"/>
    <w:rsid w:val="008E130B"/>
    <w:rsid w:val="008E249A"/>
    <w:rsid w:val="008E24F8"/>
    <w:rsid w:val="008E289B"/>
    <w:rsid w:val="008F0A86"/>
    <w:rsid w:val="008F22A0"/>
    <w:rsid w:val="008F2C5C"/>
    <w:rsid w:val="008F2E5A"/>
    <w:rsid w:val="008F4C08"/>
    <w:rsid w:val="008F5400"/>
    <w:rsid w:val="00900618"/>
    <w:rsid w:val="0090301C"/>
    <w:rsid w:val="009047C6"/>
    <w:rsid w:val="00905DEB"/>
    <w:rsid w:val="0090793C"/>
    <w:rsid w:val="00910D31"/>
    <w:rsid w:val="0091299B"/>
    <w:rsid w:val="0091567F"/>
    <w:rsid w:val="00920188"/>
    <w:rsid w:val="009207FF"/>
    <w:rsid w:val="0092653A"/>
    <w:rsid w:val="00935AAD"/>
    <w:rsid w:val="00937F56"/>
    <w:rsid w:val="00941EEE"/>
    <w:rsid w:val="00956144"/>
    <w:rsid w:val="00957666"/>
    <w:rsid w:val="0096056B"/>
    <w:rsid w:val="00961ED9"/>
    <w:rsid w:val="00962494"/>
    <w:rsid w:val="009646AF"/>
    <w:rsid w:val="00964F9B"/>
    <w:rsid w:val="0096712D"/>
    <w:rsid w:val="00973391"/>
    <w:rsid w:val="009734FE"/>
    <w:rsid w:val="009737A0"/>
    <w:rsid w:val="00973B94"/>
    <w:rsid w:val="00973BF1"/>
    <w:rsid w:val="00974E4F"/>
    <w:rsid w:val="00981227"/>
    <w:rsid w:val="00981F36"/>
    <w:rsid w:val="00982193"/>
    <w:rsid w:val="00983F9B"/>
    <w:rsid w:val="00985C18"/>
    <w:rsid w:val="0099322D"/>
    <w:rsid w:val="009933AF"/>
    <w:rsid w:val="00993D80"/>
    <w:rsid w:val="00994FD0"/>
    <w:rsid w:val="009965C0"/>
    <w:rsid w:val="00997280"/>
    <w:rsid w:val="009A1C18"/>
    <w:rsid w:val="009A6917"/>
    <w:rsid w:val="009B32BA"/>
    <w:rsid w:val="009B66E8"/>
    <w:rsid w:val="009B7754"/>
    <w:rsid w:val="009C002F"/>
    <w:rsid w:val="009C2D82"/>
    <w:rsid w:val="009C5E48"/>
    <w:rsid w:val="009D5D20"/>
    <w:rsid w:val="009E2926"/>
    <w:rsid w:val="009E5538"/>
    <w:rsid w:val="009F034C"/>
    <w:rsid w:val="009F1FDF"/>
    <w:rsid w:val="009F3C73"/>
    <w:rsid w:val="009F584D"/>
    <w:rsid w:val="009F76D3"/>
    <w:rsid w:val="00A03F38"/>
    <w:rsid w:val="00A03F54"/>
    <w:rsid w:val="00A1103B"/>
    <w:rsid w:val="00A11ADE"/>
    <w:rsid w:val="00A129D0"/>
    <w:rsid w:val="00A13397"/>
    <w:rsid w:val="00A13811"/>
    <w:rsid w:val="00A215F2"/>
    <w:rsid w:val="00A22113"/>
    <w:rsid w:val="00A233C7"/>
    <w:rsid w:val="00A24DF1"/>
    <w:rsid w:val="00A25F02"/>
    <w:rsid w:val="00A3175C"/>
    <w:rsid w:val="00A32AB6"/>
    <w:rsid w:val="00A34B23"/>
    <w:rsid w:val="00A35437"/>
    <w:rsid w:val="00A37B80"/>
    <w:rsid w:val="00A427ED"/>
    <w:rsid w:val="00A42C66"/>
    <w:rsid w:val="00A52D28"/>
    <w:rsid w:val="00A52E05"/>
    <w:rsid w:val="00A54EC2"/>
    <w:rsid w:val="00A559AD"/>
    <w:rsid w:val="00A56347"/>
    <w:rsid w:val="00A62C96"/>
    <w:rsid w:val="00A66508"/>
    <w:rsid w:val="00A731B2"/>
    <w:rsid w:val="00A74463"/>
    <w:rsid w:val="00A76DAA"/>
    <w:rsid w:val="00A77D01"/>
    <w:rsid w:val="00A83922"/>
    <w:rsid w:val="00A87E19"/>
    <w:rsid w:val="00A92C28"/>
    <w:rsid w:val="00A9428F"/>
    <w:rsid w:val="00A94771"/>
    <w:rsid w:val="00A94E02"/>
    <w:rsid w:val="00A95078"/>
    <w:rsid w:val="00A950BA"/>
    <w:rsid w:val="00A9543C"/>
    <w:rsid w:val="00A97EE2"/>
    <w:rsid w:val="00AA3107"/>
    <w:rsid w:val="00AA61E3"/>
    <w:rsid w:val="00AA6EAB"/>
    <w:rsid w:val="00AA7E64"/>
    <w:rsid w:val="00AA7F62"/>
    <w:rsid w:val="00AB570F"/>
    <w:rsid w:val="00AC078F"/>
    <w:rsid w:val="00AC0ACF"/>
    <w:rsid w:val="00AC350F"/>
    <w:rsid w:val="00AC72CC"/>
    <w:rsid w:val="00AD21C4"/>
    <w:rsid w:val="00AD2F8E"/>
    <w:rsid w:val="00AD53A0"/>
    <w:rsid w:val="00AD69B8"/>
    <w:rsid w:val="00AD6F58"/>
    <w:rsid w:val="00AE2D73"/>
    <w:rsid w:val="00AE6300"/>
    <w:rsid w:val="00AE6F8E"/>
    <w:rsid w:val="00AF07C2"/>
    <w:rsid w:val="00AF588E"/>
    <w:rsid w:val="00B00439"/>
    <w:rsid w:val="00B00CE0"/>
    <w:rsid w:val="00B03665"/>
    <w:rsid w:val="00B1216E"/>
    <w:rsid w:val="00B14962"/>
    <w:rsid w:val="00B1583C"/>
    <w:rsid w:val="00B220B2"/>
    <w:rsid w:val="00B25E0A"/>
    <w:rsid w:val="00B33423"/>
    <w:rsid w:val="00B33960"/>
    <w:rsid w:val="00B35309"/>
    <w:rsid w:val="00B3714F"/>
    <w:rsid w:val="00B43DF2"/>
    <w:rsid w:val="00B43E13"/>
    <w:rsid w:val="00B46265"/>
    <w:rsid w:val="00B51C3D"/>
    <w:rsid w:val="00B54CD6"/>
    <w:rsid w:val="00B552EF"/>
    <w:rsid w:val="00B57126"/>
    <w:rsid w:val="00B62C26"/>
    <w:rsid w:val="00B64AC4"/>
    <w:rsid w:val="00B657B3"/>
    <w:rsid w:val="00B67018"/>
    <w:rsid w:val="00B67ADB"/>
    <w:rsid w:val="00B67B3A"/>
    <w:rsid w:val="00B7131F"/>
    <w:rsid w:val="00B74E13"/>
    <w:rsid w:val="00B75EEC"/>
    <w:rsid w:val="00B76295"/>
    <w:rsid w:val="00B804CF"/>
    <w:rsid w:val="00B8230C"/>
    <w:rsid w:val="00B83FBB"/>
    <w:rsid w:val="00B8405D"/>
    <w:rsid w:val="00B8456C"/>
    <w:rsid w:val="00B94394"/>
    <w:rsid w:val="00B9462A"/>
    <w:rsid w:val="00B95418"/>
    <w:rsid w:val="00B9546C"/>
    <w:rsid w:val="00B976C6"/>
    <w:rsid w:val="00BA0BC4"/>
    <w:rsid w:val="00BA2637"/>
    <w:rsid w:val="00BA332E"/>
    <w:rsid w:val="00BA414D"/>
    <w:rsid w:val="00BA4B22"/>
    <w:rsid w:val="00BA7296"/>
    <w:rsid w:val="00BA73FE"/>
    <w:rsid w:val="00BA7681"/>
    <w:rsid w:val="00BB2111"/>
    <w:rsid w:val="00BB29D4"/>
    <w:rsid w:val="00BB2B45"/>
    <w:rsid w:val="00BB56B5"/>
    <w:rsid w:val="00BC020E"/>
    <w:rsid w:val="00BC3C9D"/>
    <w:rsid w:val="00BC3D0E"/>
    <w:rsid w:val="00BC6ACC"/>
    <w:rsid w:val="00BD5609"/>
    <w:rsid w:val="00BE248A"/>
    <w:rsid w:val="00BE576D"/>
    <w:rsid w:val="00BE5ACE"/>
    <w:rsid w:val="00BE613C"/>
    <w:rsid w:val="00BE6C31"/>
    <w:rsid w:val="00BE7D67"/>
    <w:rsid w:val="00BF045B"/>
    <w:rsid w:val="00BF0DB7"/>
    <w:rsid w:val="00BF10B0"/>
    <w:rsid w:val="00BF21B0"/>
    <w:rsid w:val="00BF3516"/>
    <w:rsid w:val="00BF3CA2"/>
    <w:rsid w:val="00BF4550"/>
    <w:rsid w:val="00BF4D24"/>
    <w:rsid w:val="00BF4E01"/>
    <w:rsid w:val="00BF51D8"/>
    <w:rsid w:val="00C017BE"/>
    <w:rsid w:val="00C01D19"/>
    <w:rsid w:val="00C026A5"/>
    <w:rsid w:val="00C03A33"/>
    <w:rsid w:val="00C100A9"/>
    <w:rsid w:val="00C11698"/>
    <w:rsid w:val="00C143EC"/>
    <w:rsid w:val="00C168E4"/>
    <w:rsid w:val="00C20FC8"/>
    <w:rsid w:val="00C22595"/>
    <w:rsid w:val="00C22C9E"/>
    <w:rsid w:val="00C23C89"/>
    <w:rsid w:val="00C269EE"/>
    <w:rsid w:val="00C27BFD"/>
    <w:rsid w:val="00C34516"/>
    <w:rsid w:val="00C36772"/>
    <w:rsid w:val="00C42D43"/>
    <w:rsid w:val="00C461DE"/>
    <w:rsid w:val="00C5022D"/>
    <w:rsid w:val="00C5117F"/>
    <w:rsid w:val="00C51E0B"/>
    <w:rsid w:val="00C524F4"/>
    <w:rsid w:val="00C61560"/>
    <w:rsid w:val="00C63CEA"/>
    <w:rsid w:val="00C663CB"/>
    <w:rsid w:val="00C66490"/>
    <w:rsid w:val="00C671CB"/>
    <w:rsid w:val="00C70632"/>
    <w:rsid w:val="00C72E95"/>
    <w:rsid w:val="00C74CDE"/>
    <w:rsid w:val="00C76CC3"/>
    <w:rsid w:val="00C8033F"/>
    <w:rsid w:val="00C860BE"/>
    <w:rsid w:val="00C86D09"/>
    <w:rsid w:val="00C87E0B"/>
    <w:rsid w:val="00C87ECC"/>
    <w:rsid w:val="00C91078"/>
    <w:rsid w:val="00C92738"/>
    <w:rsid w:val="00C951FC"/>
    <w:rsid w:val="00C9545D"/>
    <w:rsid w:val="00C96519"/>
    <w:rsid w:val="00CA0091"/>
    <w:rsid w:val="00CA0D77"/>
    <w:rsid w:val="00CA1B34"/>
    <w:rsid w:val="00CA36C8"/>
    <w:rsid w:val="00CA4148"/>
    <w:rsid w:val="00CA60BB"/>
    <w:rsid w:val="00CA7F5D"/>
    <w:rsid w:val="00CB63BE"/>
    <w:rsid w:val="00CB69E0"/>
    <w:rsid w:val="00CB79B1"/>
    <w:rsid w:val="00CC6881"/>
    <w:rsid w:val="00CD03F4"/>
    <w:rsid w:val="00CE074B"/>
    <w:rsid w:val="00CE09F2"/>
    <w:rsid w:val="00CE3C53"/>
    <w:rsid w:val="00CE6065"/>
    <w:rsid w:val="00CE65B2"/>
    <w:rsid w:val="00CE6AFA"/>
    <w:rsid w:val="00CF144B"/>
    <w:rsid w:val="00CF177B"/>
    <w:rsid w:val="00CF6600"/>
    <w:rsid w:val="00CF7F0E"/>
    <w:rsid w:val="00D00204"/>
    <w:rsid w:val="00D00B2A"/>
    <w:rsid w:val="00D050DD"/>
    <w:rsid w:val="00D076B5"/>
    <w:rsid w:val="00D117C4"/>
    <w:rsid w:val="00D12B00"/>
    <w:rsid w:val="00D13A02"/>
    <w:rsid w:val="00D173D1"/>
    <w:rsid w:val="00D2080B"/>
    <w:rsid w:val="00D20A7A"/>
    <w:rsid w:val="00D2229D"/>
    <w:rsid w:val="00D23288"/>
    <w:rsid w:val="00D31BEE"/>
    <w:rsid w:val="00D32832"/>
    <w:rsid w:val="00D339C4"/>
    <w:rsid w:val="00D34CCA"/>
    <w:rsid w:val="00D35DEF"/>
    <w:rsid w:val="00D35F0B"/>
    <w:rsid w:val="00D415ED"/>
    <w:rsid w:val="00D439BB"/>
    <w:rsid w:val="00D449B2"/>
    <w:rsid w:val="00D44FA3"/>
    <w:rsid w:val="00D45103"/>
    <w:rsid w:val="00D45106"/>
    <w:rsid w:val="00D47788"/>
    <w:rsid w:val="00D52498"/>
    <w:rsid w:val="00D5249D"/>
    <w:rsid w:val="00D5359E"/>
    <w:rsid w:val="00D546C2"/>
    <w:rsid w:val="00D70697"/>
    <w:rsid w:val="00D711BD"/>
    <w:rsid w:val="00D74CB6"/>
    <w:rsid w:val="00D75AE2"/>
    <w:rsid w:val="00D77725"/>
    <w:rsid w:val="00D81CBF"/>
    <w:rsid w:val="00D82C6D"/>
    <w:rsid w:val="00D8731E"/>
    <w:rsid w:val="00D91B64"/>
    <w:rsid w:val="00D925CB"/>
    <w:rsid w:val="00D94C21"/>
    <w:rsid w:val="00D94CE9"/>
    <w:rsid w:val="00DA0A07"/>
    <w:rsid w:val="00DA0AD2"/>
    <w:rsid w:val="00DA1E0A"/>
    <w:rsid w:val="00DA2447"/>
    <w:rsid w:val="00DA52DE"/>
    <w:rsid w:val="00DA7C3B"/>
    <w:rsid w:val="00DB03B4"/>
    <w:rsid w:val="00DB2F82"/>
    <w:rsid w:val="00DC0411"/>
    <w:rsid w:val="00DC21DE"/>
    <w:rsid w:val="00DC4914"/>
    <w:rsid w:val="00DC757D"/>
    <w:rsid w:val="00DD3468"/>
    <w:rsid w:val="00DD4372"/>
    <w:rsid w:val="00DD637A"/>
    <w:rsid w:val="00DD6C28"/>
    <w:rsid w:val="00DE16C4"/>
    <w:rsid w:val="00DE1C80"/>
    <w:rsid w:val="00DE20A1"/>
    <w:rsid w:val="00DE496D"/>
    <w:rsid w:val="00DE78D3"/>
    <w:rsid w:val="00DF324B"/>
    <w:rsid w:val="00DF652B"/>
    <w:rsid w:val="00DF7BB2"/>
    <w:rsid w:val="00E02263"/>
    <w:rsid w:val="00E02B01"/>
    <w:rsid w:val="00E05F7A"/>
    <w:rsid w:val="00E0651F"/>
    <w:rsid w:val="00E13162"/>
    <w:rsid w:val="00E20EF6"/>
    <w:rsid w:val="00E32C99"/>
    <w:rsid w:val="00E34110"/>
    <w:rsid w:val="00E36C19"/>
    <w:rsid w:val="00E374A6"/>
    <w:rsid w:val="00E4022B"/>
    <w:rsid w:val="00E43331"/>
    <w:rsid w:val="00E4739E"/>
    <w:rsid w:val="00E50257"/>
    <w:rsid w:val="00E5147C"/>
    <w:rsid w:val="00E51750"/>
    <w:rsid w:val="00E531D6"/>
    <w:rsid w:val="00E664AF"/>
    <w:rsid w:val="00E76F54"/>
    <w:rsid w:val="00E817BF"/>
    <w:rsid w:val="00E82F20"/>
    <w:rsid w:val="00E83C3F"/>
    <w:rsid w:val="00E87C1D"/>
    <w:rsid w:val="00E903F0"/>
    <w:rsid w:val="00E95674"/>
    <w:rsid w:val="00EA23E6"/>
    <w:rsid w:val="00EA5344"/>
    <w:rsid w:val="00EA5B00"/>
    <w:rsid w:val="00EA7255"/>
    <w:rsid w:val="00EB117C"/>
    <w:rsid w:val="00EB16AA"/>
    <w:rsid w:val="00ED021D"/>
    <w:rsid w:val="00ED1825"/>
    <w:rsid w:val="00ED65CA"/>
    <w:rsid w:val="00ED6876"/>
    <w:rsid w:val="00EE1BA9"/>
    <w:rsid w:val="00EE2A00"/>
    <w:rsid w:val="00EE7347"/>
    <w:rsid w:val="00EF2E1F"/>
    <w:rsid w:val="00EF4CFE"/>
    <w:rsid w:val="00EF6316"/>
    <w:rsid w:val="00EF7334"/>
    <w:rsid w:val="00F00E11"/>
    <w:rsid w:val="00F01B07"/>
    <w:rsid w:val="00F06471"/>
    <w:rsid w:val="00F1153E"/>
    <w:rsid w:val="00F12619"/>
    <w:rsid w:val="00F1288E"/>
    <w:rsid w:val="00F13AEA"/>
    <w:rsid w:val="00F15384"/>
    <w:rsid w:val="00F16BB4"/>
    <w:rsid w:val="00F30529"/>
    <w:rsid w:val="00F321E4"/>
    <w:rsid w:val="00F437F4"/>
    <w:rsid w:val="00F45EA9"/>
    <w:rsid w:val="00F54AF3"/>
    <w:rsid w:val="00F56D19"/>
    <w:rsid w:val="00F571E4"/>
    <w:rsid w:val="00F623F9"/>
    <w:rsid w:val="00F65191"/>
    <w:rsid w:val="00F676D0"/>
    <w:rsid w:val="00F706EF"/>
    <w:rsid w:val="00F7076B"/>
    <w:rsid w:val="00F73B2D"/>
    <w:rsid w:val="00F74688"/>
    <w:rsid w:val="00F76FA5"/>
    <w:rsid w:val="00F77D02"/>
    <w:rsid w:val="00F813E3"/>
    <w:rsid w:val="00F83B58"/>
    <w:rsid w:val="00F91C70"/>
    <w:rsid w:val="00F924C7"/>
    <w:rsid w:val="00F92FF6"/>
    <w:rsid w:val="00FA5E1C"/>
    <w:rsid w:val="00FA623D"/>
    <w:rsid w:val="00FA63C6"/>
    <w:rsid w:val="00FA7F45"/>
    <w:rsid w:val="00FB19B8"/>
    <w:rsid w:val="00FB3421"/>
    <w:rsid w:val="00FB41AF"/>
    <w:rsid w:val="00FB4AA9"/>
    <w:rsid w:val="00FB4F60"/>
    <w:rsid w:val="00FB6D16"/>
    <w:rsid w:val="00FC04D2"/>
    <w:rsid w:val="00FD032C"/>
    <w:rsid w:val="00FD1739"/>
    <w:rsid w:val="00FD5C52"/>
    <w:rsid w:val="00FD5C9A"/>
    <w:rsid w:val="00FD5E14"/>
    <w:rsid w:val="00FD5EDA"/>
    <w:rsid w:val="00FE1159"/>
    <w:rsid w:val="00FE1735"/>
    <w:rsid w:val="00FE4D6F"/>
    <w:rsid w:val="00FE5F78"/>
    <w:rsid w:val="00FE6DC4"/>
    <w:rsid w:val="00FF0DAB"/>
    <w:rsid w:val="00FF2C9A"/>
    <w:rsid w:val="00FF4839"/>
    <w:rsid w:val="00FF4FB9"/>
    <w:rsid w:val="00FF6274"/>
    <w:rsid w:val="00FF6808"/>
    <w:rsid w:val="00FF7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E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EA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022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221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22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221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2A85-2430-4D43-AA96-608E58DA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</dc:creator>
  <cp:lastModifiedBy>user</cp:lastModifiedBy>
  <cp:revision>3</cp:revision>
  <cp:lastPrinted>2023-02-17T13:42:00Z</cp:lastPrinted>
  <dcterms:created xsi:type="dcterms:W3CDTF">2023-02-17T13:43:00Z</dcterms:created>
  <dcterms:modified xsi:type="dcterms:W3CDTF">2023-02-20T08:21:00Z</dcterms:modified>
</cp:coreProperties>
</file>